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8E" w:rsidRDefault="0046018E" w:rsidP="004601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 сводной повестки дня</w:t>
      </w:r>
    </w:p>
    <w:p w:rsidR="0046018E" w:rsidRDefault="0046018E" w:rsidP="004601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й постоянных комиссий </w:t>
      </w:r>
      <w:proofErr w:type="spellStart"/>
      <w:r>
        <w:rPr>
          <w:b/>
          <w:sz w:val="28"/>
          <w:szCs w:val="28"/>
        </w:rPr>
        <w:t>Волгодонской</w:t>
      </w:r>
      <w:proofErr w:type="spellEnd"/>
      <w:r>
        <w:rPr>
          <w:b/>
          <w:sz w:val="28"/>
          <w:szCs w:val="28"/>
        </w:rPr>
        <w:t xml:space="preserve"> городской Думы</w:t>
      </w:r>
    </w:p>
    <w:p w:rsidR="0046018E" w:rsidRDefault="0046018E" w:rsidP="004601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2.07.2019 – 09.07.2019</w:t>
      </w:r>
    </w:p>
    <w:p w:rsidR="0046018E" w:rsidRDefault="0046018E" w:rsidP="0046018E">
      <w:pPr>
        <w:jc w:val="center"/>
        <w:rPr>
          <w:b/>
          <w:sz w:val="28"/>
          <w:szCs w:val="28"/>
        </w:rPr>
      </w:pPr>
    </w:p>
    <w:p w:rsidR="00A62AFC" w:rsidRPr="003E7E7F" w:rsidRDefault="00A62AFC" w:rsidP="003B1513">
      <w:pPr>
        <w:jc w:val="center"/>
        <w:rPr>
          <w:b/>
          <w:bCs/>
          <w:i/>
          <w:iCs/>
          <w:sz w:val="28"/>
          <w:szCs w:val="28"/>
        </w:rPr>
      </w:pPr>
      <w:r w:rsidRPr="003E7E7F">
        <w:rPr>
          <w:b/>
          <w:bCs/>
          <w:i/>
          <w:iCs/>
          <w:sz w:val="28"/>
          <w:szCs w:val="28"/>
        </w:rPr>
        <w:t>Проект повестки дня</w:t>
      </w:r>
    </w:p>
    <w:p w:rsidR="00A62AFC" w:rsidRDefault="00A62AFC" w:rsidP="003B1513">
      <w:pPr>
        <w:jc w:val="center"/>
        <w:rPr>
          <w:b/>
          <w:i/>
          <w:sz w:val="28"/>
          <w:szCs w:val="28"/>
        </w:rPr>
      </w:pPr>
      <w:r w:rsidRPr="003E7E7F">
        <w:rPr>
          <w:b/>
          <w:bCs/>
          <w:i/>
          <w:iCs/>
          <w:sz w:val="28"/>
          <w:szCs w:val="28"/>
        </w:rPr>
        <w:t xml:space="preserve">заседания постоянной комиссии по </w:t>
      </w:r>
      <w:r w:rsidRPr="003E7E7F">
        <w:rPr>
          <w:b/>
          <w:i/>
          <w:sz w:val="28"/>
          <w:szCs w:val="28"/>
        </w:rPr>
        <w:t>социальному развитию</w:t>
      </w:r>
    </w:p>
    <w:p w:rsidR="000031D4" w:rsidRPr="000A6A7C" w:rsidRDefault="000031D4" w:rsidP="000031D4">
      <w:pPr>
        <w:ind w:left="63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2</w:t>
      </w:r>
      <w:r w:rsidRPr="000A6A7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7</w:t>
      </w:r>
      <w:r w:rsidRPr="000A6A7C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r w:rsidRPr="000A6A7C">
        <w:rPr>
          <w:b/>
          <w:sz w:val="28"/>
          <w:szCs w:val="28"/>
        </w:rPr>
        <w:t>, 11:</w:t>
      </w:r>
      <w:r>
        <w:rPr>
          <w:b/>
          <w:sz w:val="28"/>
          <w:szCs w:val="28"/>
        </w:rPr>
        <w:t>0</w:t>
      </w:r>
      <w:r w:rsidRPr="000A6A7C">
        <w:rPr>
          <w:b/>
          <w:sz w:val="28"/>
          <w:szCs w:val="28"/>
        </w:rPr>
        <w:t xml:space="preserve">0 </w:t>
      </w:r>
    </w:p>
    <w:p w:rsidR="000031D4" w:rsidRDefault="000031D4" w:rsidP="000031D4">
      <w:pPr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 заседаний </w:t>
      </w:r>
    </w:p>
    <w:p w:rsidR="000031D4" w:rsidRDefault="000031D4" w:rsidP="000031D4">
      <w:pPr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0031D4" w:rsidRDefault="000031D4" w:rsidP="000031D4">
      <w:pPr>
        <w:ind w:left="6379"/>
        <w:jc w:val="both"/>
        <w:rPr>
          <w:sz w:val="28"/>
          <w:szCs w:val="28"/>
        </w:rPr>
      </w:pPr>
    </w:p>
    <w:p w:rsidR="000031D4" w:rsidRPr="00DD2414" w:rsidRDefault="000031D4" w:rsidP="000031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32A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32A89">
        <w:rPr>
          <w:sz w:val="28"/>
          <w:szCs w:val="28"/>
        </w:rPr>
        <w:t xml:space="preserve">О </w:t>
      </w:r>
      <w:r>
        <w:rPr>
          <w:sz w:val="28"/>
          <w:szCs w:val="28"/>
        </w:rPr>
        <w:t>квотировании рабочих мест для инвалидов на предприятиях</w:t>
      </w:r>
      <w:r w:rsidRPr="00B32A89">
        <w:rPr>
          <w:b/>
          <w:sz w:val="28"/>
          <w:szCs w:val="28"/>
        </w:rPr>
        <w:t xml:space="preserve"> </w:t>
      </w:r>
      <w:r w:rsidRPr="00DD2414">
        <w:rPr>
          <w:sz w:val="28"/>
          <w:szCs w:val="28"/>
        </w:rPr>
        <w:t>и</w:t>
      </w:r>
      <w:r w:rsidR="0070188F">
        <w:rPr>
          <w:sz w:val="28"/>
          <w:szCs w:val="28"/>
        </w:rPr>
        <w:t> в </w:t>
      </w:r>
      <w:r w:rsidRPr="00DD2414">
        <w:rPr>
          <w:sz w:val="28"/>
          <w:szCs w:val="28"/>
        </w:rPr>
        <w:t>учреждениях города Волгодонска.</w:t>
      </w:r>
    </w:p>
    <w:p w:rsidR="000031D4" w:rsidRDefault="000031D4" w:rsidP="000031D4">
      <w:pPr>
        <w:jc w:val="both"/>
        <w:rPr>
          <w:b/>
          <w:sz w:val="28"/>
          <w:szCs w:val="28"/>
        </w:rPr>
      </w:pPr>
      <w:r w:rsidRPr="00DD2414">
        <w:rPr>
          <w:sz w:val="28"/>
          <w:szCs w:val="28"/>
        </w:rPr>
        <w:t>Докладчик</w:t>
      </w:r>
      <w:r w:rsidRPr="00DD2414">
        <w:rPr>
          <w:sz w:val="28"/>
          <w:szCs w:val="28"/>
        </w:rPr>
        <w:tab/>
      </w:r>
      <w:r>
        <w:rPr>
          <w:b/>
          <w:sz w:val="28"/>
          <w:szCs w:val="28"/>
        </w:rPr>
        <w:tab/>
        <w:t>Фоменко Игорь Валентинович</w:t>
      </w:r>
    </w:p>
    <w:p w:rsidR="000031D4" w:rsidRDefault="000031D4" w:rsidP="000031D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D2414">
        <w:rPr>
          <w:sz w:val="28"/>
          <w:szCs w:val="28"/>
        </w:rPr>
        <w:t xml:space="preserve">и.о. директора ГКУ РО «Центр занятости населения </w:t>
      </w:r>
      <w:r w:rsidRPr="00DD2414">
        <w:rPr>
          <w:sz w:val="28"/>
          <w:szCs w:val="28"/>
        </w:rPr>
        <w:tab/>
      </w:r>
      <w:r w:rsidRPr="00DD2414">
        <w:rPr>
          <w:sz w:val="28"/>
          <w:szCs w:val="28"/>
        </w:rPr>
        <w:tab/>
      </w:r>
      <w:r w:rsidRPr="00DD2414">
        <w:rPr>
          <w:sz w:val="28"/>
          <w:szCs w:val="28"/>
        </w:rPr>
        <w:tab/>
      </w:r>
      <w:r w:rsidRPr="00DD241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2414">
        <w:rPr>
          <w:sz w:val="28"/>
          <w:szCs w:val="28"/>
        </w:rPr>
        <w:t>города Волгодонска»</w:t>
      </w:r>
    </w:p>
    <w:p w:rsidR="000031D4" w:rsidRPr="00DD2414" w:rsidRDefault="000031D4" w:rsidP="000031D4">
      <w:pPr>
        <w:jc w:val="both"/>
        <w:rPr>
          <w:sz w:val="28"/>
          <w:szCs w:val="28"/>
        </w:rPr>
      </w:pPr>
    </w:p>
    <w:p w:rsidR="000031D4" w:rsidRDefault="000031D4" w:rsidP="000031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2348">
        <w:rPr>
          <w:sz w:val="28"/>
          <w:szCs w:val="28"/>
        </w:rPr>
        <w:t>2.</w:t>
      </w:r>
      <w:r>
        <w:rPr>
          <w:sz w:val="28"/>
          <w:szCs w:val="28"/>
        </w:rPr>
        <w:t xml:space="preserve"> О деятельности муниципального бюджетного учреждения «Центр психолого-педагогической, медицинской и социальной помощи «Гармония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70188F">
        <w:rPr>
          <w:sz w:val="28"/>
          <w:szCs w:val="28"/>
        </w:rPr>
        <w:t> </w:t>
      </w:r>
      <w:r>
        <w:rPr>
          <w:sz w:val="28"/>
          <w:szCs w:val="28"/>
        </w:rPr>
        <w:t>Волгодонска» по профилактике социально негативных явлений среди несовершеннолетних.</w:t>
      </w:r>
    </w:p>
    <w:p w:rsidR="000031D4" w:rsidRDefault="000031D4" w:rsidP="000031D4">
      <w:pPr>
        <w:jc w:val="both"/>
        <w:rPr>
          <w:b/>
          <w:sz w:val="28"/>
          <w:szCs w:val="28"/>
        </w:rPr>
      </w:pPr>
      <w:r w:rsidRPr="00B32A89">
        <w:rPr>
          <w:sz w:val="28"/>
          <w:szCs w:val="28"/>
        </w:rPr>
        <w:t>Докладчик</w:t>
      </w:r>
      <w:r w:rsidRPr="00B32A89">
        <w:rPr>
          <w:sz w:val="28"/>
          <w:szCs w:val="28"/>
        </w:rPr>
        <w:tab/>
      </w:r>
      <w:r w:rsidRPr="00B32A89">
        <w:rPr>
          <w:sz w:val="28"/>
          <w:szCs w:val="28"/>
        </w:rPr>
        <w:tab/>
      </w:r>
      <w:r>
        <w:rPr>
          <w:b/>
          <w:sz w:val="28"/>
          <w:szCs w:val="28"/>
        </w:rPr>
        <w:t>Мельничук Галина Николаевна</w:t>
      </w:r>
    </w:p>
    <w:p w:rsidR="000031D4" w:rsidRPr="00B32A89" w:rsidRDefault="000031D4" w:rsidP="000031D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директор МБУ ЦППМСП «Гармония»</w:t>
      </w:r>
    </w:p>
    <w:p w:rsidR="000031D4" w:rsidRPr="00F746AC" w:rsidRDefault="000031D4" w:rsidP="000031D4">
      <w:pPr>
        <w:jc w:val="both"/>
        <w:rPr>
          <w:sz w:val="28"/>
          <w:szCs w:val="28"/>
        </w:rPr>
      </w:pPr>
    </w:p>
    <w:p w:rsidR="000031D4" w:rsidRDefault="0070188F" w:rsidP="000031D4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лашены</w:t>
      </w:r>
      <w:r w:rsidR="000031D4">
        <w:rPr>
          <w:i/>
          <w:sz w:val="28"/>
          <w:szCs w:val="28"/>
        </w:rPr>
        <w:t>:</w:t>
      </w:r>
      <w:r w:rsidR="000031D4" w:rsidRPr="00785D00">
        <w:rPr>
          <w:i/>
          <w:sz w:val="28"/>
          <w:szCs w:val="28"/>
        </w:rPr>
        <w:t xml:space="preserve"> </w:t>
      </w:r>
    </w:p>
    <w:p w:rsidR="000031D4" w:rsidRDefault="000031D4" w:rsidP="000031D4">
      <w:pPr>
        <w:ind w:firstLine="708"/>
        <w:jc w:val="both"/>
        <w:rPr>
          <w:i/>
          <w:sz w:val="28"/>
          <w:szCs w:val="28"/>
        </w:rPr>
      </w:pPr>
      <w:r w:rsidRPr="00785D00">
        <w:rPr>
          <w:b/>
          <w:i/>
          <w:sz w:val="28"/>
          <w:szCs w:val="28"/>
        </w:rPr>
        <w:t>Цыба Светлана Яковлевна</w:t>
      </w:r>
      <w:r w:rsidRPr="00785D00">
        <w:rPr>
          <w:i/>
          <w:sz w:val="28"/>
          <w:szCs w:val="28"/>
        </w:rPr>
        <w:t xml:space="preserve"> – заместитель главы Администрации города Волгодонска по социальному развити</w:t>
      </w:r>
      <w:r>
        <w:rPr>
          <w:i/>
          <w:sz w:val="28"/>
          <w:szCs w:val="28"/>
        </w:rPr>
        <w:t xml:space="preserve">ю; </w:t>
      </w:r>
    </w:p>
    <w:p w:rsidR="000031D4" w:rsidRPr="00792337" w:rsidRDefault="000031D4" w:rsidP="000031D4">
      <w:pPr>
        <w:ind w:firstLine="708"/>
        <w:jc w:val="both"/>
        <w:rPr>
          <w:b/>
          <w:i/>
          <w:iCs/>
          <w:sz w:val="28"/>
          <w:szCs w:val="28"/>
        </w:rPr>
      </w:pPr>
      <w:proofErr w:type="spellStart"/>
      <w:r w:rsidRPr="00792337">
        <w:rPr>
          <w:b/>
          <w:i/>
          <w:iCs/>
          <w:sz w:val="28"/>
          <w:szCs w:val="28"/>
        </w:rPr>
        <w:t>Самсонюк</w:t>
      </w:r>
      <w:proofErr w:type="spellEnd"/>
      <w:r w:rsidRPr="00792337">
        <w:rPr>
          <w:b/>
          <w:i/>
          <w:iCs/>
          <w:sz w:val="28"/>
          <w:szCs w:val="28"/>
        </w:rPr>
        <w:t xml:space="preserve"> Татьяна Анатольевна - </w:t>
      </w:r>
      <w:r w:rsidRPr="00792337">
        <w:rPr>
          <w:i/>
          <w:iCs/>
          <w:sz w:val="28"/>
          <w:szCs w:val="28"/>
        </w:rPr>
        <w:t xml:space="preserve">начальник Управления образования                                        </w:t>
      </w:r>
      <w:proofErr w:type="gramStart"/>
      <w:r w:rsidRPr="00792337">
        <w:rPr>
          <w:i/>
          <w:iCs/>
          <w:sz w:val="28"/>
          <w:szCs w:val="28"/>
        </w:rPr>
        <w:t>г</w:t>
      </w:r>
      <w:proofErr w:type="gramEnd"/>
      <w:r w:rsidRPr="00792337">
        <w:rPr>
          <w:i/>
          <w:iCs/>
          <w:sz w:val="28"/>
          <w:szCs w:val="28"/>
        </w:rPr>
        <w:t>. Волгодонска</w:t>
      </w:r>
    </w:p>
    <w:p w:rsidR="00615A4C" w:rsidRDefault="00615A4C" w:rsidP="00615A4C">
      <w:pPr>
        <w:jc w:val="both"/>
        <w:rPr>
          <w:sz w:val="28"/>
          <w:szCs w:val="28"/>
        </w:rPr>
      </w:pPr>
    </w:p>
    <w:p w:rsidR="00A62AFC" w:rsidRDefault="00A62AFC" w:rsidP="00A62AF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М. Цуканов</w:t>
      </w:r>
    </w:p>
    <w:p w:rsidR="000031D4" w:rsidRDefault="000031D4" w:rsidP="000031D4">
      <w:pPr>
        <w:jc w:val="center"/>
        <w:rPr>
          <w:b/>
          <w:bCs/>
          <w:i/>
          <w:iCs/>
          <w:sz w:val="28"/>
          <w:szCs w:val="28"/>
        </w:rPr>
      </w:pPr>
    </w:p>
    <w:p w:rsidR="000031D4" w:rsidRPr="000031D4" w:rsidRDefault="000031D4" w:rsidP="000031D4">
      <w:pPr>
        <w:jc w:val="center"/>
        <w:rPr>
          <w:b/>
          <w:bCs/>
          <w:i/>
          <w:iCs/>
          <w:sz w:val="28"/>
          <w:szCs w:val="28"/>
        </w:rPr>
      </w:pPr>
      <w:r w:rsidRPr="000031D4">
        <w:rPr>
          <w:b/>
          <w:bCs/>
          <w:i/>
          <w:iCs/>
          <w:sz w:val="28"/>
          <w:szCs w:val="28"/>
        </w:rPr>
        <w:t>Проект повестки дня</w:t>
      </w:r>
    </w:p>
    <w:p w:rsidR="000031D4" w:rsidRPr="000031D4" w:rsidRDefault="000031D4" w:rsidP="000031D4">
      <w:pPr>
        <w:jc w:val="center"/>
        <w:rPr>
          <w:b/>
          <w:bCs/>
          <w:i/>
          <w:iCs/>
          <w:sz w:val="28"/>
          <w:szCs w:val="28"/>
        </w:rPr>
      </w:pPr>
      <w:r w:rsidRPr="000031D4">
        <w:rPr>
          <w:b/>
          <w:bCs/>
          <w:i/>
          <w:iCs/>
          <w:sz w:val="28"/>
          <w:szCs w:val="28"/>
        </w:rPr>
        <w:t xml:space="preserve">заседания постоянной комиссии  по экономическому развитию </w:t>
      </w:r>
    </w:p>
    <w:p w:rsidR="000031D4" w:rsidRPr="00261190" w:rsidRDefault="000031D4" w:rsidP="000031D4">
      <w:pPr>
        <w:ind w:left="5664" w:firstLine="708"/>
        <w:rPr>
          <w:b/>
          <w:bCs/>
          <w:sz w:val="28"/>
          <w:szCs w:val="28"/>
        </w:rPr>
      </w:pPr>
      <w:r w:rsidRPr="00261190">
        <w:rPr>
          <w:b/>
          <w:bCs/>
          <w:sz w:val="28"/>
          <w:szCs w:val="28"/>
        </w:rPr>
        <w:t>02.07.2019 г. 14:00</w:t>
      </w:r>
    </w:p>
    <w:p w:rsidR="000031D4" w:rsidRPr="00986967" w:rsidRDefault="000031D4" w:rsidP="000031D4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зал пресс-конференций</w:t>
      </w:r>
    </w:p>
    <w:p w:rsidR="000031D4" w:rsidRDefault="000031D4" w:rsidP="000031D4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986967">
        <w:rPr>
          <w:sz w:val="28"/>
          <w:szCs w:val="28"/>
        </w:rPr>
        <w:t>города Волгодонск</w:t>
      </w:r>
      <w:r>
        <w:rPr>
          <w:sz w:val="28"/>
          <w:szCs w:val="28"/>
        </w:rPr>
        <w:t>а</w:t>
      </w:r>
    </w:p>
    <w:p w:rsidR="000031D4" w:rsidRPr="00986967" w:rsidRDefault="000031D4" w:rsidP="000031D4">
      <w:pPr>
        <w:ind w:left="6372"/>
        <w:rPr>
          <w:sz w:val="28"/>
          <w:szCs w:val="28"/>
        </w:rPr>
      </w:pPr>
    </w:p>
    <w:p w:rsidR="000031D4" w:rsidRPr="00A850AD" w:rsidRDefault="000031D4" w:rsidP="005E2C35">
      <w:pPr>
        <w:pStyle w:val="1"/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4"/>
          <w:lang w:eastAsia="ru-RU"/>
        </w:rPr>
      </w:pPr>
      <w:proofErr w:type="gramStart"/>
      <w:r w:rsidRPr="00A850AD">
        <w:rPr>
          <w:rFonts w:ascii="Times New Roman" w:hAnsi="Times New Roman" w:cs="Times New Roman"/>
          <w:b w:val="0"/>
          <w:bCs w:val="0"/>
          <w:sz w:val="28"/>
          <w:szCs w:val="28"/>
        </w:rPr>
        <w:t>О мерах по улучшению ситуации с предоставлением необходимых мощностей по газоснабжению в целях</w:t>
      </w:r>
      <w:proofErr w:type="gramEnd"/>
      <w:r w:rsidRPr="00A8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вестиционного развития города Волгодонска. </w:t>
      </w:r>
    </w:p>
    <w:p w:rsidR="000031D4" w:rsidRDefault="000031D4" w:rsidP="005E2C35">
      <w:pPr>
        <w:pStyle w:val="af1"/>
        <w:spacing w:before="0" w:beforeAutospacing="0" w:after="0" w:afterAutospacing="0"/>
        <w:ind w:left="567" w:firstLine="141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Докладчик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>Тищенко Наталия Ивановна</w:t>
      </w:r>
    </w:p>
    <w:p w:rsidR="000031D4" w:rsidRDefault="000031D4" w:rsidP="005E2C35">
      <w:pPr>
        <w:pStyle w:val="af1"/>
        <w:spacing w:before="0" w:beforeAutospacing="0" w:after="0" w:afterAutospacing="0"/>
        <w:ind w:left="353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.о. заместителя главы Администрации города Волгодонска по экономике</w:t>
      </w:r>
    </w:p>
    <w:p w:rsidR="000031D4" w:rsidRDefault="000031D4" w:rsidP="005E2C35">
      <w:pPr>
        <w:pStyle w:val="af1"/>
        <w:spacing w:before="0" w:beforeAutospacing="0" w:after="0" w:afterAutospacing="0"/>
        <w:ind w:left="3533"/>
        <w:jc w:val="both"/>
        <w:rPr>
          <w:rFonts w:eastAsia="Calibri"/>
          <w:sz w:val="28"/>
          <w:szCs w:val="28"/>
        </w:rPr>
      </w:pPr>
    </w:p>
    <w:p w:rsidR="000031D4" w:rsidRPr="00A850AD" w:rsidRDefault="000031D4" w:rsidP="000031D4">
      <w:pPr>
        <w:widowControl w:val="0"/>
        <w:tabs>
          <w:tab w:val="left" w:pos="0"/>
        </w:tabs>
        <w:jc w:val="both"/>
        <w:rPr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ab/>
      </w:r>
      <w:r w:rsidRPr="00A850AD">
        <w:rPr>
          <w:rFonts w:eastAsia="Calibri"/>
          <w:i/>
          <w:iCs/>
          <w:sz w:val="28"/>
          <w:szCs w:val="28"/>
        </w:rPr>
        <w:t xml:space="preserve">Приглашен Голохвастов Михаил Михайлович - </w:t>
      </w:r>
      <w:r w:rsidRPr="00A850AD">
        <w:rPr>
          <w:i/>
          <w:iCs/>
          <w:sz w:val="28"/>
          <w:szCs w:val="28"/>
        </w:rPr>
        <w:t>директору филиала ПАО</w:t>
      </w:r>
      <w:r>
        <w:rPr>
          <w:i/>
          <w:iCs/>
          <w:sz w:val="28"/>
          <w:szCs w:val="28"/>
        </w:rPr>
        <w:t> </w:t>
      </w:r>
      <w:r w:rsidRPr="00A850AD">
        <w:rPr>
          <w:i/>
          <w:iCs/>
          <w:sz w:val="28"/>
          <w:szCs w:val="28"/>
        </w:rPr>
        <w:t xml:space="preserve">«Газпром газораспределение Ростов-на-Дону» в </w:t>
      </w:r>
      <w:proofErr w:type="gramStart"/>
      <w:r w:rsidRPr="00A850AD">
        <w:rPr>
          <w:i/>
          <w:iCs/>
          <w:sz w:val="28"/>
          <w:szCs w:val="28"/>
        </w:rPr>
        <w:t>г</w:t>
      </w:r>
      <w:proofErr w:type="gramEnd"/>
      <w:r w:rsidRPr="00A850AD">
        <w:rPr>
          <w:i/>
          <w:iCs/>
          <w:sz w:val="28"/>
          <w:szCs w:val="28"/>
        </w:rPr>
        <w:t>. Волгодонске</w:t>
      </w:r>
    </w:p>
    <w:p w:rsidR="000031D4" w:rsidRPr="006A0E1C" w:rsidRDefault="000031D4" w:rsidP="000031D4">
      <w:pPr>
        <w:pStyle w:val="1"/>
        <w:ind w:left="0" w:firstLine="567"/>
        <w:jc w:val="both"/>
        <w:rPr>
          <w:rFonts w:ascii="Times New Roman" w:hAnsi="Times New Roman"/>
          <w:b w:val="0"/>
          <w:bCs w:val="0"/>
          <w:sz w:val="28"/>
          <w:szCs w:val="24"/>
          <w:lang w:eastAsia="ru-RU"/>
        </w:rPr>
      </w:pPr>
      <w:r w:rsidRPr="006A0E1C">
        <w:rPr>
          <w:rFonts w:ascii="Times New Roman" w:hAnsi="Times New Roman"/>
          <w:b w:val="0"/>
          <w:bCs w:val="0"/>
          <w:sz w:val="28"/>
          <w:szCs w:val="24"/>
          <w:lang w:eastAsia="ru-RU"/>
        </w:rPr>
        <w:lastRenderedPageBreak/>
        <w:t>Об утверждении схем границ прилегающих территорий к организациям и объектам, на которых не допускается розничная продажа алкогольной продукции.</w:t>
      </w:r>
    </w:p>
    <w:p w:rsidR="000031D4" w:rsidRDefault="000031D4" w:rsidP="000031D4">
      <w:pPr>
        <w:ind w:left="567" w:firstLine="141"/>
        <w:rPr>
          <w:b/>
          <w:sz w:val="28"/>
          <w:szCs w:val="28"/>
        </w:rPr>
      </w:pPr>
      <w:r w:rsidRPr="00B675DC">
        <w:rPr>
          <w:sz w:val="28"/>
          <w:szCs w:val="28"/>
        </w:rPr>
        <w:t>Докладчик</w:t>
      </w:r>
      <w:r w:rsidRPr="00B675D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75DC">
        <w:rPr>
          <w:b/>
          <w:sz w:val="28"/>
          <w:szCs w:val="28"/>
        </w:rPr>
        <w:t>тот же</w:t>
      </w:r>
    </w:p>
    <w:p w:rsidR="000031D4" w:rsidRDefault="000031D4" w:rsidP="000031D4">
      <w:pPr>
        <w:ind w:left="567" w:firstLine="141"/>
        <w:rPr>
          <w:b/>
          <w:sz w:val="28"/>
          <w:szCs w:val="28"/>
        </w:rPr>
      </w:pPr>
    </w:p>
    <w:p w:rsidR="000031D4" w:rsidRDefault="000031D4" w:rsidP="000031D4">
      <w:pPr>
        <w:ind w:right="-2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лашены</w:t>
      </w:r>
      <w:r w:rsidRPr="00B675DC">
        <w:rPr>
          <w:i/>
          <w:sz w:val="28"/>
          <w:szCs w:val="28"/>
        </w:rPr>
        <w:t xml:space="preserve">: </w:t>
      </w:r>
      <w:r w:rsidRPr="005E2C35">
        <w:rPr>
          <w:b/>
          <w:i/>
          <w:color w:val="000000"/>
          <w:sz w:val="28"/>
          <w:szCs w:val="28"/>
        </w:rPr>
        <w:t>Калинина Валентина Николаевна</w:t>
      </w:r>
      <w:r w:rsidRPr="00B675DC">
        <w:rPr>
          <w:i/>
          <w:color w:val="000000"/>
          <w:sz w:val="28"/>
          <w:szCs w:val="28"/>
        </w:rPr>
        <w:t xml:space="preserve"> </w:t>
      </w:r>
      <w:r>
        <w:rPr>
          <w:rFonts w:eastAsia="MS Mincho"/>
          <w:i/>
          <w:sz w:val="28"/>
          <w:szCs w:val="28"/>
        </w:rPr>
        <w:t xml:space="preserve">- </w:t>
      </w:r>
      <w:r w:rsidRPr="00B675DC">
        <w:rPr>
          <w:i/>
          <w:color w:val="000000"/>
          <w:sz w:val="28"/>
          <w:szCs w:val="28"/>
        </w:rPr>
        <w:t xml:space="preserve">начальник отдела </w:t>
      </w:r>
      <w:r w:rsidRPr="00B675DC">
        <w:rPr>
          <w:i/>
          <w:sz w:val="28"/>
          <w:szCs w:val="28"/>
        </w:rPr>
        <w:t xml:space="preserve">потребительского рынка товаров, услуг и защиты </w:t>
      </w:r>
      <w:proofErr w:type="gramStart"/>
      <w:r w:rsidRPr="00B675DC">
        <w:rPr>
          <w:i/>
          <w:sz w:val="28"/>
          <w:szCs w:val="28"/>
        </w:rPr>
        <w:t>прав потребителей Администрации  города Волгодонска</w:t>
      </w:r>
      <w:proofErr w:type="gramEnd"/>
    </w:p>
    <w:p w:rsidR="000031D4" w:rsidRPr="006A0E1C" w:rsidRDefault="000031D4" w:rsidP="000031D4">
      <w:pPr>
        <w:ind w:right="-2" w:firstLine="567"/>
        <w:jc w:val="both"/>
        <w:rPr>
          <w:rFonts w:eastAsia="MS Mincho"/>
          <w:i/>
          <w:sz w:val="28"/>
          <w:szCs w:val="28"/>
        </w:rPr>
      </w:pPr>
      <w:proofErr w:type="spellStart"/>
      <w:r w:rsidRPr="005E2C35">
        <w:rPr>
          <w:b/>
          <w:i/>
          <w:sz w:val="28"/>
          <w:szCs w:val="28"/>
        </w:rPr>
        <w:t>Вестратенко</w:t>
      </w:r>
      <w:proofErr w:type="spellEnd"/>
      <w:r w:rsidRPr="005E2C35">
        <w:rPr>
          <w:b/>
          <w:i/>
          <w:sz w:val="28"/>
          <w:szCs w:val="28"/>
        </w:rPr>
        <w:t xml:space="preserve"> Лилия Владимировна</w:t>
      </w:r>
      <w:r>
        <w:rPr>
          <w:i/>
          <w:sz w:val="28"/>
          <w:szCs w:val="28"/>
        </w:rPr>
        <w:t xml:space="preserve"> – заведующий сектором перспективного развития и эстетики городской среды комитета по</w:t>
      </w:r>
      <w:r w:rsidR="005E2C35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архитектуре и градостроительству Администрации города Волгодонска.</w:t>
      </w:r>
    </w:p>
    <w:p w:rsidR="005E2C35" w:rsidRPr="005E2C35" w:rsidRDefault="000031D4" w:rsidP="005E2C35">
      <w:pPr>
        <w:pStyle w:val="1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5E2C3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О создании благоприятных условий для развития малого и среднего бизнеса в городе Волгодонске. </w:t>
      </w:r>
    </w:p>
    <w:p w:rsidR="000031D4" w:rsidRPr="005E2C35" w:rsidRDefault="000031D4" w:rsidP="005E2C35">
      <w:pPr>
        <w:pStyle w:val="1"/>
        <w:numPr>
          <w:ilvl w:val="0"/>
          <w:numId w:val="0"/>
        </w:numPr>
        <w:spacing w:before="0" w:after="0"/>
        <w:ind w:firstLine="567"/>
        <w:jc w:val="both"/>
        <w:rPr>
          <w:rFonts w:ascii="Times New Roman" w:hAnsi="Times New Roman"/>
          <w:b w:val="0"/>
          <w:bCs w:val="0"/>
          <w:sz w:val="28"/>
          <w:szCs w:val="24"/>
          <w:lang w:eastAsia="ru-RU"/>
        </w:rPr>
      </w:pPr>
      <w:r w:rsidRPr="005E2C35">
        <w:rPr>
          <w:rFonts w:ascii="Times New Roman" w:hAnsi="Times New Roman"/>
          <w:b w:val="0"/>
          <w:bCs w:val="0"/>
          <w:sz w:val="28"/>
          <w:szCs w:val="24"/>
          <w:lang w:eastAsia="ru-RU"/>
        </w:rPr>
        <w:t>Докладчик</w:t>
      </w:r>
      <w:r w:rsidRPr="005E2C35">
        <w:rPr>
          <w:rFonts w:ascii="Times New Roman" w:hAnsi="Times New Roman"/>
          <w:b w:val="0"/>
          <w:bCs w:val="0"/>
          <w:sz w:val="28"/>
          <w:szCs w:val="24"/>
          <w:lang w:eastAsia="ru-RU"/>
        </w:rPr>
        <w:tab/>
      </w:r>
      <w:r w:rsidRPr="005E2C35">
        <w:rPr>
          <w:rFonts w:ascii="Times New Roman" w:hAnsi="Times New Roman"/>
          <w:b w:val="0"/>
          <w:bCs w:val="0"/>
          <w:sz w:val="28"/>
          <w:szCs w:val="24"/>
          <w:lang w:eastAsia="ru-RU"/>
        </w:rPr>
        <w:tab/>
      </w:r>
      <w:r w:rsidRPr="005E2C35">
        <w:rPr>
          <w:rFonts w:ascii="Times New Roman" w:hAnsi="Times New Roman"/>
          <w:b w:val="0"/>
          <w:bCs w:val="0"/>
          <w:sz w:val="28"/>
          <w:szCs w:val="24"/>
          <w:lang w:eastAsia="ru-RU"/>
        </w:rPr>
        <w:tab/>
      </w:r>
      <w:r w:rsidRPr="005E2C35">
        <w:rPr>
          <w:rFonts w:ascii="Times New Roman" w:hAnsi="Times New Roman"/>
          <w:sz w:val="28"/>
          <w:szCs w:val="24"/>
          <w:lang w:eastAsia="ru-RU"/>
        </w:rPr>
        <w:t>тот же</w:t>
      </w:r>
    </w:p>
    <w:p w:rsidR="000031D4" w:rsidRPr="006A0E1C" w:rsidRDefault="000031D4" w:rsidP="000031D4">
      <w:pPr>
        <w:ind w:right="-2"/>
        <w:jc w:val="both"/>
        <w:rPr>
          <w:color w:val="000000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</w:p>
    <w:p w:rsidR="000031D4" w:rsidRPr="00F95B0D" w:rsidRDefault="000031D4" w:rsidP="000031D4">
      <w:pPr>
        <w:rPr>
          <w:sz w:val="28"/>
          <w:szCs w:val="28"/>
        </w:rPr>
      </w:pPr>
      <w:bookmarkStart w:id="0" w:name="_Hlk2850473"/>
      <w:r>
        <w:rPr>
          <w:sz w:val="28"/>
          <w:szCs w:val="28"/>
        </w:rPr>
        <w:t>П</w:t>
      </w:r>
      <w:r w:rsidRPr="009B097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9B097F">
        <w:rPr>
          <w:sz w:val="28"/>
          <w:szCs w:val="28"/>
        </w:rPr>
        <w:t xml:space="preserve"> комиссии </w:t>
      </w:r>
      <w:r w:rsidRPr="009B097F">
        <w:rPr>
          <w:sz w:val="28"/>
          <w:szCs w:val="28"/>
        </w:rPr>
        <w:tab/>
      </w:r>
      <w:r w:rsidRPr="009B097F">
        <w:rPr>
          <w:sz w:val="28"/>
          <w:szCs w:val="28"/>
        </w:rPr>
        <w:tab/>
      </w:r>
      <w:r w:rsidRPr="009B097F">
        <w:rPr>
          <w:sz w:val="28"/>
          <w:szCs w:val="28"/>
        </w:rPr>
        <w:tab/>
      </w:r>
      <w:r w:rsidRPr="009B097F">
        <w:rPr>
          <w:sz w:val="28"/>
          <w:szCs w:val="28"/>
        </w:rPr>
        <w:tab/>
      </w:r>
      <w:r w:rsidRPr="009B097F">
        <w:rPr>
          <w:sz w:val="28"/>
          <w:szCs w:val="28"/>
        </w:rPr>
        <w:tab/>
      </w:r>
      <w:r w:rsidRPr="009B097F">
        <w:rPr>
          <w:sz w:val="28"/>
          <w:szCs w:val="28"/>
        </w:rPr>
        <w:tab/>
      </w:r>
      <w:r w:rsidRPr="009B097F">
        <w:rPr>
          <w:sz w:val="28"/>
          <w:szCs w:val="28"/>
        </w:rPr>
        <w:tab/>
      </w:r>
      <w:r>
        <w:rPr>
          <w:sz w:val="28"/>
          <w:szCs w:val="28"/>
        </w:rPr>
        <w:t xml:space="preserve">  С.Л. Шерстюк</w:t>
      </w:r>
      <w:bookmarkEnd w:id="0"/>
    </w:p>
    <w:p w:rsidR="00C80BFA" w:rsidRDefault="00C80BFA" w:rsidP="00A62AFC">
      <w:pPr>
        <w:jc w:val="both"/>
        <w:rPr>
          <w:sz w:val="28"/>
          <w:szCs w:val="28"/>
        </w:rPr>
      </w:pPr>
    </w:p>
    <w:p w:rsidR="000031D4" w:rsidRDefault="000031D4" w:rsidP="00A62AFC">
      <w:pPr>
        <w:jc w:val="both"/>
        <w:rPr>
          <w:sz w:val="28"/>
          <w:szCs w:val="28"/>
        </w:rPr>
      </w:pPr>
    </w:p>
    <w:p w:rsidR="00964A06" w:rsidRPr="00F25DA4" w:rsidRDefault="00964A06" w:rsidP="00964A06">
      <w:pPr>
        <w:jc w:val="center"/>
        <w:rPr>
          <w:b/>
          <w:i/>
          <w:sz w:val="28"/>
          <w:szCs w:val="28"/>
        </w:rPr>
      </w:pPr>
      <w:bookmarkStart w:id="1" w:name="_Hlk2850395"/>
      <w:r w:rsidRPr="00F25DA4">
        <w:rPr>
          <w:b/>
          <w:i/>
          <w:sz w:val="28"/>
          <w:szCs w:val="28"/>
        </w:rPr>
        <w:t>Проект повестки дня</w:t>
      </w:r>
    </w:p>
    <w:p w:rsidR="00964A06" w:rsidRDefault="00964A06" w:rsidP="00964A06">
      <w:pPr>
        <w:jc w:val="center"/>
        <w:rPr>
          <w:b/>
          <w:i/>
          <w:sz w:val="28"/>
          <w:szCs w:val="28"/>
        </w:rPr>
      </w:pPr>
      <w:r w:rsidRPr="00F25DA4">
        <w:rPr>
          <w:b/>
          <w:i/>
          <w:sz w:val="28"/>
          <w:szCs w:val="28"/>
        </w:rPr>
        <w:t>заседания постоянной комиссии по жилищно-коммунальному хозяйству, благоустройству, энергетике, транспорту, связи, экологии</w:t>
      </w:r>
    </w:p>
    <w:p w:rsidR="000735BC" w:rsidRPr="0025523B" w:rsidRDefault="000735BC" w:rsidP="000735BC">
      <w:pPr>
        <w:ind w:left="5529" w:firstLine="708"/>
        <w:rPr>
          <w:b/>
          <w:sz w:val="28"/>
          <w:szCs w:val="28"/>
        </w:rPr>
      </w:pPr>
      <w:r w:rsidRPr="0025523B">
        <w:rPr>
          <w:b/>
          <w:sz w:val="28"/>
          <w:szCs w:val="28"/>
        </w:rPr>
        <w:t>02. 07. 2019, 16:00</w:t>
      </w:r>
    </w:p>
    <w:p w:rsidR="000735BC" w:rsidRPr="0025523B" w:rsidRDefault="000735BC" w:rsidP="000735BC">
      <w:pPr>
        <w:ind w:left="6237"/>
        <w:rPr>
          <w:sz w:val="28"/>
          <w:szCs w:val="28"/>
        </w:rPr>
      </w:pPr>
      <w:r w:rsidRPr="0025523B">
        <w:rPr>
          <w:sz w:val="28"/>
          <w:szCs w:val="28"/>
        </w:rPr>
        <w:t>Зал пресс-конференций</w:t>
      </w:r>
    </w:p>
    <w:p w:rsidR="000735BC" w:rsidRPr="0025523B" w:rsidRDefault="000735BC" w:rsidP="000735BC">
      <w:pPr>
        <w:ind w:left="6237"/>
        <w:rPr>
          <w:sz w:val="28"/>
          <w:szCs w:val="28"/>
        </w:rPr>
      </w:pPr>
      <w:r w:rsidRPr="0025523B">
        <w:rPr>
          <w:sz w:val="28"/>
          <w:szCs w:val="28"/>
        </w:rPr>
        <w:t xml:space="preserve">Администрации города </w:t>
      </w:r>
    </w:p>
    <w:p w:rsidR="000735BC" w:rsidRPr="0025523B" w:rsidRDefault="000735BC" w:rsidP="000735BC">
      <w:pPr>
        <w:rPr>
          <w:sz w:val="28"/>
          <w:szCs w:val="28"/>
        </w:rPr>
      </w:pPr>
    </w:p>
    <w:p w:rsidR="000735BC" w:rsidRPr="0025523B" w:rsidRDefault="000735BC" w:rsidP="000735BC">
      <w:pPr>
        <w:rPr>
          <w:bCs/>
          <w:sz w:val="28"/>
          <w:szCs w:val="28"/>
        </w:rPr>
      </w:pPr>
      <w:r w:rsidRPr="0025523B">
        <w:rPr>
          <w:bCs/>
          <w:sz w:val="28"/>
          <w:szCs w:val="28"/>
        </w:rPr>
        <w:t>16:00-16:20</w:t>
      </w:r>
    </w:p>
    <w:p w:rsidR="000735BC" w:rsidRPr="0025523B" w:rsidRDefault="000735BC" w:rsidP="000735BC">
      <w:pPr>
        <w:jc w:val="both"/>
        <w:rPr>
          <w:sz w:val="28"/>
          <w:szCs w:val="28"/>
        </w:rPr>
      </w:pPr>
      <w:r w:rsidRPr="0025523B">
        <w:rPr>
          <w:sz w:val="28"/>
          <w:szCs w:val="28"/>
        </w:rPr>
        <w:tab/>
        <w:t xml:space="preserve">1. О строительстве внутриквартального освещения в микрорайонах города Волгодонска за период 2011г. по настоящее время. </w:t>
      </w:r>
    </w:p>
    <w:p w:rsidR="000735BC" w:rsidRPr="0025523B" w:rsidRDefault="000735BC" w:rsidP="000735BC">
      <w:pPr>
        <w:jc w:val="both"/>
        <w:rPr>
          <w:b/>
          <w:sz w:val="28"/>
          <w:szCs w:val="28"/>
        </w:rPr>
      </w:pPr>
      <w:r w:rsidRPr="0025523B">
        <w:rPr>
          <w:sz w:val="28"/>
          <w:szCs w:val="28"/>
        </w:rPr>
        <w:t>Докладчик</w:t>
      </w:r>
      <w:r w:rsidRPr="0025523B">
        <w:rPr>
          <w:sz w:val="28"/>
          <w:szCs w:val="28"/>
        </w:rPr>
        <w:tab/>
      </w:r>
      <w:r w:rsidRPr="0025523B">
        <w:rPr>
          <w:sz w:val="28"/>
          <w:szCs w:val="28"/>
        </w:rPr>
        <w:tab/>
      </w:r>
      <w:r w:rsidR="0025523B">
        <w:rPr>
          <w:sz w:val="28"/>
          <w:szCs w:val="28"/>
        </w:rPr>
        <w:tab/>
      </w:r>
      <w:r w:rsidRPr="0025523B">
        <w:rPr>
          <w:b/>
          <w:sz w:val="28"/>
          <w:szCs w:val="28"/>
        </w:rPr>
        <w:t>Усов Анатолий Викторович</w:t>
      </w:r>
    </w:p>
    <w:p w:rsidR="000735BC" w:rsidRPr="0025523B" w:rsidRDefault="000735BC" w:rsidP="000735BC">
      <w:pPr>
        <w:jc w:val="both"/>
        <w:rPr>
          <w:sz w:val="28"/>
          <w:szCs w:val="28"/>
        </w:rPr>
      </w:pPr>
      <w:r w:rsidRPr="0025523B">
        <w:rPr>
          <w:b/>
          <w:sz w:val="28"/>
          <w:szCs w:val="28"/>
        </w:rPr>
        <w:tab/>
      </w:r>
      <w:r w:rsidRPr="0025523B">
        <w:rPr>
          <w:b/>
          <w:sz w:val="28"/>
          <w:szCs w:val="28"/>
        </w:rPr>
        <w:tab/>
      </w:r>
      <w:r w:rsidRPr="0025523B">
        <w:rPr>
          <w:b/>
          <w:sz w:val="28"/>
          <w:szCs w:val="28"/>
        </w:rPr>
        <w:tab/>
      </w:r>
      <w:r w:rsidR="0025523B">
        <w:rPr>
          <w:b/>
          <w:sz w:val="28"/>
          <w:szCs w:val="28"/>
        </w:rPr>
        <w:tab/>
      </w:r>
      <w:r w:rsidRPr="0025523B">
        <w:rPr>
          <w:sz w:val="28"/>
          <w:szCs w:val="28"/>
        </w:rPr>
        <w:t>директор МКУ «Департамент строительства»</w:t>
      </w:r>
    </w:p>
    <w:p w:rsidR="000735BC" w:rsidRPr="0025523B" w:rsidRDefault="000735BC" w:rsidP="000735BC">
      <w:pPr>
        <w:jc w:val="both"/>
        <w:rPr>
          <w:b/>
          <w:i/>
          <w:sz w:val="28"/>
          <w:szCs w:val="28"/>
        </w:rPr>
      </w:pPr>
    </w:p>
    <w:p w:rsidR="000735BC" w:rsidRPr="0025523B" w:rsidRDefault="000735BC" w:rsidP="000735BC">
      <w:pPr>
        <w:jc w:val="both"/>
        <w:rPr>
          <w:bCs/>
          <w:sz w:val="28"/>
          <w:szCs w:val="28"/>
        </w:rPr>
      </w:pPr>
      <w:r w:rsidRPr="0025523B">
        <w:rPr>
          <w:bCs/>
          <w:sz w:val="28"/>
          <w:szCs w:val="28"/>
        </w:rPr>
        <w:t>16:20-16:40</w:t>
      </w:r>
    </w:p>
    <w:p w:rsidR="000735BC" w:rsidRPr="0025523B" w:rsidRDefault="000735BC" w:rsidP="000735BC">
      <w:pPr>
        <w:ind w:firstLine="629"/>
        <w:jc w:val="both"/>
        <w:rPr>
          <w:sz w:val="28"/>
          <w:szCs w:val="28"/>
        </w:rPr>
      </w:pPr>
      <w:r w:rsidRPr="0025523B">
        <w:rPr>
          <w:sz w:val="28"/>
          <w:szCs w:val="28"/>
        </w:rPr>
        <w:t>2. О реализации муниципальной программы города Волгодонска «Благоустроенный город» в первом полугодии 2019 года.</w:t>
      </w:r>
    </w:p>
    <w:p w:rsidR="000735BC" w:rsidRPr="0025523B" w:rsidRDefault="000735BC" w:rsidP="000735BC">
      <w:pPr>
        <w:jc w:val="both"/>
        <w:rPr>
          <w:b/>
          <w:sz w:val="28"/>
          <w:szCs w:val="28"/>
        </w:rPr>
      </w:pPr>
      <w:r w:rsidRPr="0025523B">
        <w:rPr>
          <w:sz w:val="28"/>
          <w:szCs w:val="28"/>
        </w:rPr>
        <w:t>Докладчик</w:t>
      </w:r>
      <w:r w:rsidRPr="0025523B">
        <w:rPr>
          <w:sz w:val="28"/>
          <w:szCs w:val="28"/>
        </w:rPr>
        <w:tab/>
      </w:r>
      <w:r w:rsidRPr="0025523B">
        <w:rPr>
          <w:b/>
          <w:sz w:val="28"/>
          <w:szCs w:val="28"/>
        </w:rPr>
        <w:tab/>
      </w:r>
      <w:r w:rsidR="0025523B">
        <w:rPr>
          <w:b/>
          <w:sz w:val="28"/>
          <w:szCs w:val="28"/>
        </w:rPr>
        <w:tab/>
      </w:r>
      <w:r w:rsidRPr="0025523B">
        <w:rPr>
          <w:b/>
          <w:sz w:val="28"/>
          <w:szCs w:val="28"/>
        </w:rPr>
        <w:t>Бубен Александр Иванович</w:t>
      </w:r>
    </w:p>
    <w:p w:rsidR="000735BC" w:rsidRPr="0025523B" w:rsidRDefault="000735BC" w:rsidP="000735BC">
      <w:pPr>
        <w:jc w:val="both"/>
        <w:rPr>
          <w:sz w:val="28"/>
          <w:szCs w:val="28"/>
        </w:rPr>
      </w:pPr>
      <w:r w:rsidRPr="0025523B">
        <w:rPr>
          <w:sz w:val="28"/>
          <w:szCs w:val="28"/>
        </w:rPr>
        <w:tab/>
      </w:r>
      <w:r w:rsidRPr="0025523B">
        <w:rPr>
          <w:sz w:val="28"/>
          <w:szCs w:val="28"/>
        </w:rPr>
        <w:tab/>
      </w:r>
      <w:r w:rsidRPr="0025523B">
        <w:rPr>
          <w:sz w:val="28"/>
          <w:szCs w:val="28"/>
        </w:rPr>
        <w:tab/>
      </w:r>
      <w:r w:rsidR="0025523B">
        <w:rPr>
          <w:sz w:val="28"/>
          <w:szCs w:val="28"/>
        </w:rPr>
        <w:tab/>
      </w:r>
      <w:r w:rsidRPr="0025523B">
        <w:rPr>
          <w:sz w:val="28"/>
          <w:szCs w:val="28"/>
        </w:rPr>
        <w:t xml:space="preserve">директор МКУ «Департамент строительства и </w:t>
      </w:r>
      <w:r w:rsidRPr="0025523B">
        <w:rPr>
          <w:sz w:val="28"/>
          <w:szCs w:val="28"/>
        </w:rPr>
        <w:tab/>
      </w:r>
      <w:r w:rsidRPr="0025523B">
        <w:rPr>
          <w:sz w:val="28"/>
          <w:szCs w:val="28"/>
        </w:rPr>
        <w:tab/>
      </w:r>
      <w:r w:rsidRPr="0025523B">
        <w:rPr>
          <w:sz w:val="28"/>
          <w:szCs w:val="28"/>
        </w:rPr>
        <w:tab/>
      </w:r>
      <w:r w:rsidRPr="0025523B">
        <w:rPr>
          <w:sz w:val="28"/>
          <w:szCs w:val="28"/>
        </w:rPr>
        <w:tab/>
      </w:r>
      <w:r w:rsidRPr="0025523B">
        <w:rPr>
          <w:sz w:val="28"/>
          <w:szCs w:val="28"/>
        </w:rPr>
        <w:tab/>
      </w:r>
      <w:r w:rsidRPr="0025523B">
        <w:rPr>
          <w:sz w:val="28"/>
          <w:szCs w:val="28"/>
        </w:rPr>
        <w:tab/>
        <w:t>городского хозяйства»</w:t>
      </w:r>
    </w:p>
    <w:p w:rsidR="000735BC" w:rsidRPr="0025523B" w:rsidRDefault="000735BC" w:rsidP="000735BC">
      <w:pPr>
        <w:jc w:val="both"/>
        <w:rPr>
          <w:sz w:val="28"/>
          <w:szCs w:val="28"/>
        </w:rPr>
      </w:pPr>
    </w:p>
    <w:p w:rsidR="000735BC" w:rsidRPr="0025523B" w:rsidRDefault="000735BC" w:rsidP="000735BC">
      <w:pPr>
        <w:jc w:val="both"/>
        <w:rPr>
          <w:i/>
          <w:sz w:val="28"/>
          <w:szCs w:val="28"/>
        </w:rPr>
      </w:pPr>
      <w:r w:rsidRPr="0025523B">
        <w:rPr>
          <w:sz w:val="28"/>
          <w:szCs w:val="28"/>
        </w:rPr>
        <w:tab/>
      </w:r>
      <w:r w:rsidRPr="0025523B">
        <w:rPr>
          <w:i/>
          <w:sz w:val="28"/>
          <w:szCs w:val="28"/>
        </w:rPr>
        <w:t>По всем вопросам приг</w:t>
      </w:r>
      <w:r w:rsidR="0025523B">
        <w:rPr>
          <w:i/>
          <w:sz w:val="28"/>
          <w:szCs w:val="28"/>
        </w:rPr>
        <w:t>лашен</w:t>
      </w:r>
      <w:r w:rsidRPr="0025523B">
        <w:rPr>
          <w:i/>
          <w:sz w:val="28"/>
          <w:szCs w:val="28"/>
        </w:rPr>
        <w:t xml:space="preserve"> </w:t>
      </w:r>
      <w:proofErr w:type="spellStart"/>
      <w:r w:rsidRPr="0025523B">
        <w:rPr>
          <w:b/>
          <w:i/>
          <w:sz w:val="28"/>
          <w:szCs w:val="28"/>
        </w:rPr>
        <w:t>Вислоушкин</w:t>
      </w:r>
      <w:proofErr w:type="spellEnd"/>
      <w:r w:rsidRPr="0025523B">
        <w:rPr>
          <w:b/>
          <w:i/>
          <w:sz w:val="28"/>
          <w:szCs w:val="28"/>
        </w:rPr>
        <w:t xml:space="preserve"> Сергей Анатольевич</w:t>
      </w:r>
      <w:r w:rsidRPr="0025523B">
        <w:rPr>
          <w:i/>
          <w:sz w:val="28"/>
          <w:szCs w:val="28"/>
        </w:rPr>
        <w:t xml:space="preserve"> – заместитель главы Администрации города Волгодонска по городскому хозяйству</w:t>
      </w:r>
    </w:p>
    <w:p w:rsidR="00964A06" w:rsidRDefault="00964A06" w:rsidP="00964A06">
      <w:pPr>
        <w:ind w:firstLine="708"/>
        <w:jc w:val="both"/>
        <w:rPr>
          <w:sz w:val="28"/>
          <w:szCs w:val="28"/>
        </w:rPr>
      </w:pPr>
      <w:bookmarkStart w:id="2" w:name="_GoBack"/>
      <w:bookmarkEnd w:id="2"/>
    </w:p>
    <w:p w:rsidR="00964A06" w:rsidRDefault="00964A06" w:rsidP="00964A0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В. Ольховский</w:t>
      </w:r>
      <w:r>
        <w:rPr>
          <w:sz w:val="28"/>
          <w:szCs w:val="28"/>
        </w:rPr>
        <w:tab/>
      </w:r>
    </w:p>
    <w:p w:rsidR="00FC2275" w:rsidRDefault="00FC2275" w:rsidP="00964A06">
      <w:pPr>
        <w:jc w:val="both"/>
        <w:rPr>
          <w:sz w:val="28"/>
          <w:szCs w:val="28"/>
        </w:rPr>
      </w:pPr>
    </w:p>
    <w:p w:rsidR="00FC2275" w:rsidRDefault="00FC2275" w:rsidP="00964A06">
      <w:pPr>
        <w:jc w:val="both"/>
        <w:rPr>
          <w:sz w:val="28"/>
          <w:szCs w:val="28"/>
        </w:rPr>
      </w:pPr>
    </w:p>
    <w:p w:rsidR="00FC2275" w:rsidRPr="003E7E7F" w:rsidRDefault="00FC2275" w:rsidP="00FC2275">
      <w:pPr>
        <w:jc w:val="center"/>
        <w:rPr>
          <w:b/>
          <w:bCs/>
          <w:i/>
          <w:iCs/>
          <w:sz w:val="28"/>
          <w:szCs w:val="28"/>
        </w:rPr>
      </w:pPr>
      <w:r w:rsidRPr="003E7E7F">
        <w:rPr>
          <w:b/>
          <w:bCs/>
          <w:i/>
          <w:iCs/>
          <w:sz w:val="28"/>
          <w:szCs w:val="28"/>
        </w:rPr>
        <w:lastRenderedPageBreak/>
        <w:t>Проект повестки дня</w:t>
      </w:r>
    </w:p>
    <w:p w:rsidR="00C80BFA" w:rsidRDefault="00FC2275" w:rsidP="00FC2275">
      <w:pPr>
        <w:pStyle w:val="af1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 w:rsidRPr="003E7E7F">
        <w:rPr>
          <w:b/>
          <w:bCs/>
          <w:i/>
          <w:iCs/>
          <w:sz w:val="28"/>
          <w:szCs w:val="28"/>
        </w:rPr>
        <w:t>заседания постоянной комиссии по</w:t>
      </w:r>
      <w:r>
        <w:rPr>
          <w:b/>
          <w:bCs/>
          <w:i/>
          <w:iCs/>
          <w:sz w:val="28"/>
          <w:szCs w:val="28"/>
        </w:rPr>
        <w:t xml:space="preserve"> местному самоуправлению</w:t>
      </w:r>
    </w:p>
    <w:p w:rsidR="00C106AE" w:rsidRPr="00D82D07" w:rsidRDefault="00C106AE" w:rsidP="00C106AE">
      <w:pPr>
        <w:ind w:firstLine="6237"/>
        <w:jc w:val="both"/>
        <w:rPr>
          <w:b/>
          <w:sz w:val="28"/>
          <w:szCs w:val="28"/>
        </w:rPr>
      </w:pPr>
      <w:r w:rsidRPr="00D82D07">
        <w:rPr>
          <w:b/>
          <w:sz w:val="28"/>
          <w:szCs w:val="28"/>
        </w:rPr>
        <w:t>03.07.2019г. 11:00</w:t>
      </w:r>
    </w:p>
    <w:p w:rsidR="00C106AE" w:rsidRPr="00D82D07" w:rsidRDefault="00C106AE" w:rsidP="00C106AE">
      <w:pPr>
        <w:ind w:firstLine="6237"/>
        <w:jc w:val="both"/>
        <w:rPr>
          <w:sz w:val="28"/>
          <w:szCs w:val="28"/>
        </w:rPr>
      </w:pPr>
      <w:r w:rsidRPr="00D82D07">
        <w:rPr>
          <w:sz w:val="28"/>
          <w:szCs w:val="28"/>
        </w:rPr>
        <w:t>зал пресс-конференций</w:t>
      </w:r>
    </w:p>
    <w:p w:rsidR="00C106AE" w:rsidRPr="00D82D07" w:rsidRDefault="00C106AE" w:rsidP="00C106AE">
      <w:pPr>
        <w:ind w:left="5529" w:firstLine="708"/>
        <w:jc w:val="both"/>
        <w:rPr>
          <w:sz w:val="28"/>
          <w:szCs w:val="28"/>
        </w:rPr>
      </w:pPr>
      <w:r w:rsidRPr="00D82D07">
        <w:rPr>
          <w:sz w:val="28"/>
          <w:szCs w:val="28"/>
        </w:rPr>
        <w:t>Администрации города</w:t>
      </w:r>
    </w:p>
    <w:p w:rsidR="00C106AE" w:rsidRPr="00D82D07" w:rsidRDefault="00C106AE" w:rsidP="00C106AE">
      <w:pPr>
        <w:ind w:firstLine="567"/>
        <w:jc w:val="both"/>
        <w:rPr>
          <w:sz w:val="28"/>
          <w:szCs w:val="28"/>
        </w:rPr>
      </w:pPr>
      <w:r w:rsidRPr="00D82D07">
        <w:rPr>
          <w:sz w:val="28"/>
          <w:szCs w:val="28"/>
        </w:rPr>
        <w:tab/>
      </w:r>
      <w:r w:rsidRPr="00D82D07">
        <w:rPr>
          <w:sz w:val="28"/>
          <w:szCs w:val="28"/>
        </w:rPr>
        <w:tab/>
      </w:r>
      <w:r w:rsidRPr="00D82D07">
        <w:rPr>
          <w:sz w:val="28"/>
          <w:szCs w:val="28"/>
        </w:rPr>
        <w:tab/>
      </w:r>
      <w:r w:rsidRPr="00D82D07">
        <w:rPr>
          <w:sz w:val="28"/>
          <w:szCs w:val="28"/>
        </w:rPr>
        <w:tab/>
      </w:r>
      <w:r w:rsidRPr="00D82D07">
        <w:rPr>
          <w:sz w:val="28"/>
          <w:szCs w:val="28"/>
        </w:rPr>
        <w:tab/>
      </w:r>
      <w:r w:rsidRPr="00D82D07">
        <w:rPr>
          <w:sz w:val="28"/>
          <w:szCs w:val="28"/>
        </w:rPr>
        <w:tab/>
      </w:r>
      <w:r w:rsidRPr="00D82D07">
        <w:rPr>
          <w:sz w:val="28"/>
          <w:szCs w:val="28"/>
        </w:rPr>
        <w:tab/>
      </w:r>
      <w:r w:rsidRPr="00D82D07">
        <w:rPr>
          <w:sz w:val="28"/>
          <w:szCs w:val="28"/>
        </w:rPr>
        <w:tab/>
        <w:t xml:space="preserve">        </w:t>
      </w:r>
    </w:p>
    <w:p w:rsidR="00C106AE" w:rsidRPr="00D82D07" w:rsidRDefault="00C106AE" w:rsidP="00C106AE">
      <w:pPr>
        <w:pStyle w:val="a7"/>
        <w:numPr>
          <w:ilvl w:val="0"/>
          <w:numId w:val="6"/>
        </w:numPr>
        <w:ind w:left="0" w:firstLine="567"/>
        <w:contextualSpacing/>
        <w:jc w:val="both"/>
        <w:rPr>
          <w:sz w:val="28"/>
          <w:szCs w:val="28"/>
        </w:rPr>
      </w:pPr>
      <w:r w:rsidRPr="00D82D07">
        <w:rPr>
          <w:sz w:val="28"/>
          <w:szCs w:val="28"/>
        </w:rPr>
        <w:t>О реализации муниципальной программы города Волгодонска «Обеспечение общественного порядка и противодействие преступности в городе Волгодонске» в первом полугодии 2019 года.</w:t>
      </w:r>
    </w:p>
    <w:p w:rsidR="00C106AE" w:rsidRPr="00D82D07" w:rsidRDefault="00C106AE" w:rsidP="00C106AE">
      <w:pPr>
        <w:ind w:firstLine="567"/>
        <w:jc w:val="both"/>
        <w:rPr>
          <w:b/>
          <w:sz w:val="28"/>
          <w:szCs w:val="28"/>
        </w:rPr>
      </w:pPr>
      <w:r w:rsidRPr="00D82D07">
        <w:rPr>
          <w:sz w:val="28"/>
          <w:szCs w:val="28"/>
        </w:rPr>
        <w:t xml:space="preserve">Докладчик </w:t>
      </w:r>
      <w:r w:rsidRPr="00D82D07">
        <w:rPr>
          <w:sz w:val="28"/>
          <w:szCs w:val="28"/>
        </w:rPr>
        <w:tab/>
      </w:r>
      <w:r w:rsidRPr="00D82D07">
        <w:rPr>
          <w:sz w:val="28"/>
          <w:szCs w:val="28"/>
        </w:rPr>
        <w:tab/>
      </w:r>
      <w:r w:rsidRPr="00D82D07">
        <w:rPr>
          <w:b/>
          <w:sz w:val="28"/>
          <w:szCs w:val="28"/>
        </w:rPr>
        <w:tab/>
        <w:t>Елисеев Андрей Александрович</w:t>
      </w:r>
    </w:p>
    <w:p w:rsidR="00C106AE" w:rsidRPr="00D82D07" w:rsidRDefault="00C106AE" w:rsidP="00C106AE">
      <w:pPr>
        <w:pStyle w:val="a7"/>
        <w:ind w:left="3540"/>
        <w:jc w:val="both"/>
        <w:rPr>
          <w:sz w:val="28"/>
          <w:szCs w:val="28"/>
        </w:rPr>
      </w:pPr>
      <w:r w:rsidRPr="00D82D07">
        <w:rPr>
          <w:sz w:val="28"/>
          <w:szCs w:val="28"/>
        </w:rPr>
        <w:t>начальник отдела взаимодействия с правоохранительными органами и профилактики коррупционных и иных правонарушений Администрации города Волгодонска</w:t>
      </w:r>
    </w:p>
    <w:p w:rsidR="00C106AE" w:rsidRPr="00D82D07" w:rsidRDefault="00C106AE" w:rsidP="00C106AE">
      <w:pPr>
        <w:pStyle w:val="a7"/>
        <w:rPr>
          <w:sz w:val="28"/>
          <w:szCs w:val="28"/>
        </w:rPr>
      </w:pPr>
    </w:p>
    <w:p w:rsidR="00C106AE" w:rsidRPr="00D82D07" w:rsidRDefault="00C106AE" w:rsidP="00C106AE">
      <w:pPr>
        <w:pStyle w:val="a7"/>
        <w:numPr>
          <w:ilvl w:val="0"/>
          <w:numId w:val="6"/>
        </w:numPr>
        <w:tabs>
          <w:tab w:val="left" w:pos="1068"/>
        </w:tabs>
        <w:ind w:left="0" w:firstLine="567"/>
        <w:contextualSpacing/>
        <w:jc w:val="both"/>
        <w:rPr>
          <w:rFonts w:eastAsia="Calibri"/>
          <w:b/>
          <w:sz w:val="28"/>
          <w:szCs w:val="28"/>
        </w:rPr>
      </w:pPr>
      <w:r w:rsidRPr="00D82D07">
        <w:rPr>
          <w:sz w:val="28"/>
          <w:szCs w:val="28"/>
        </w:rPr>
        <w:t>О деятельности Советов профилактики правонарушений в</w:t>
      </w:r>
      <w:r w:rsidR="005C77EB">
        <w:rPr>
          <w:sz w:val="28"/>
          <w:szCs w:val="28"/>
        </w:rPr>
        <w:t> </w:t>
      </w:r>
      <w:r w:rsidRPr="00D82D07">
        <w:rPr>
          <w:sz w:val="28"/>
          <w:szCs w:val="28"/>
        </w:rPr>
        <w:t xml:space="preserve">избирательных округах города Волгодонска в первом полугодии 2019 года. </w:t>
      </w:r>
      <w:r w:rsidRPr="00D82D07">
        <w:rPr>
          <w:rFonts w:eastAsia="Calibri"/>
          <w:sz w:val="28"/>
          <w:szCs w:val="28"/>
        </w:rPr>
        <w:t>Докладчик</w:t>
      </w:r>
      <w:r w:rsidRPr="00D82D07">
        <w:rPr>
          <w:rFonts w:eastAsia="Calibri"/>
          <w:sz w:val="28"/>
          <w:szCs w:val="28"/>
        </w:rPr>
        <w:tab/>
      </w:r>
      <w:r w:rsidRPr="00D82D07">
        <w:rPr>
          <w:rFonts w:eastAsia="Calibri"/>
          <w:sz w:val="28"/>
          <w:szCs w:val="28"/>
        </w:rPr>
        <w:tab/>
      </w:r>
      <w:r w:rsidRPr="00D82D07">
        <w:rPr>
          <w:rFonts w:eastAsia="Calibri"/>
          <w:sz w:val="28"/>
          <w:szCs w:val="28"/>
        </w:rPr>
        <w:tab/>
      </w:r>
      <w:r w:rsidRPr="00D82D07">
        <w:rPr>
          <w:rFonts w:eastAsia="Calibri"/>
          <w:sz w:val="28"/>
          <w:szCs w:val="28"/>
        </w:rPr>
        <w:tab/>
      </w:r>
      <w:r w:rsidRPr="00D82D07">
        <w:rPr>
          <w:rFonts w:eastAsia="Calibri"/>
          <w:b/>
          <w:sz w:val="28"/>
          <w:szCs w:val="28"/>
        </w:rPr>
        <w:t>Тараскина Елена Сергеевна</w:t>
      </w:r>
    </w:p>
    <w:p w:rsidR="00C106AE" w:rsidRDefault="00C106AE" w:rsidP="00C106AE">
      <w:pPr>
        <w:ind w:left="3540"/>
        <w:jc w:val="both"/>
        <w:rPr>
          <w:sz w:val="28"/>
          <w:szCs w:val="28"/>
        </w:rPr>
      </w:pPr>
      <w:r w:rsidRPr="00D82D07">
        <w:rPr>
          <w:rFonts w:eastAsia="Calibri"/>
          <w:sz w:val="28"/>
          <w:szCs w:val="28"/>
        </w:rPr>
        <w:t>начальник</w:t>
      </w:r>
      <w:r w:rsidRPr="00D82D07">
        <w:rPr>
          <w:sz w:val="28"/>
          <w:szCs w:val="28"/>
        </w:rPr>
        <w:t xml:space="preserve"> отдела по обеспечению деятельности депутатов городской Думы в избирательных округах (микрорайонах) и взаимодействию с органами территориального общественного самоуправления (ТОС) аппарата </w:t>
      </w:r>
      <w:proofErr w:type="spellStart"/>
      <w:r w:rsidRPr="00D82D07">
        <w:rPr>
          <w:sz w:val="28"/>
          <w:szCs w:val="28"/>
        </w:rPr>
        <w:t>Волгодонской</w:t>
      </w:r>
      <w:proofErr w:type="spellEnd"/>
      <w:r w:rsidRPr="00D82D07">
        <w:rPr>
          <w:sz w:val="28"/>
          <w:szCs w:val="28"/>
        </w:rPr>
        <w:t xml:space="preserve"> городской Думы</w:t>
      </w:r>
    </w:p>
    <w:p w:rsidR="005C77EB" w:rsidRPr="00D82D07" w:rsidRDefault="005C77EB" w:rsidP="00C106AE">
      <w:pPr>
        <w:ind w:left="3540"/>
        <w:jc w:val="both"/>
        <w:rPr>
          <w:sz w:val="28"/>
          <w:szCs w:val="28"/>
        </w:rPr>
      </w:pPr>
    </w:p>
    <w:p w:rsidR="005C77EB" w:rsidRPr="00D82D07" w:rsidRDefault="005C77EB" w:rsidP="005C77EB">
      <w:pPr>
        <w:pStyle w:val="a5"/>
        <w:numPr>
          <w:ilvl w:val="0"/>
          <w:numId w:val="6"/>
        </w:numPr>
        <w:spacing w:after="0"/>
        <w:ind w:left="0" w:firstLine="567"/>
        <w:jc w:val="both"/>
        <w:rPr>
          <w:sz w:val="28"/>
          <w:szCs w:val="28"/>
        </w:rPr>
      </w:pPr>
      <w:r w:rsidRPr="00D82D07">
        <w:rPr>
          <w:sz w:val="28"/>
          <w:szCs w:val="28"/>
        </w:rPr>
        <w:t xml:space="preserve">О вопросах к </w:t>
      </w:r>
      <w:proofErr w:type="gramStart"/>
      <w:r w:rsidRPr="00D82D07">
        <w:rPr>
          <w:sz w:val="28"/>
          <w:szCs w:val="28"/>
        </w:rPr>
        <w:t>отчёту</w:t>
      </w:r>
      <w:proofErr w:type="gramEnd"/>
      <w:r w:rsidRPr="00D82D07">
        <w:rPr>
          <w:sz w:val="28"/>
          <w:szCs w:val="28"/>
        </w:rPr>
        <w:t xml:space="preserve"> о результатах служебной деятельности подразделений Межмуниципального управления МВД России «</w:t>
      </w:r>
      <w:proofErr w:type="spellStart"/>
      <w:r w:rsidRPr="00D82D07">
        <w:rPr>
          <w:sz w:val="28"/>
          <w:szCs w:val="28"/>
        </w:rPr>
        <w:t>Волгодонское</w:t>
      </w:r>
      <w:proofErr w:type="spellEnd"/>
      <w:r w:rsidRPr="00D82D07">
        <w:rPr>
          <w:sz w:val="28"/>
          <w:szCs w:val="28"/>
        </w:rPr>
        <w:t xml:space="preserve">» на территории города Волгодонска за первое полугодие 2019 года. </w:t>
      </w:r>
    </w:p>
    <w:p w:rsidR="005C77EB" w:rsidRPr="00D82D07" w:rsidRDefault="005C77EB" w:rsidP="005C77EB">
      <w:pPr>
        <w:pStyle w:val="a5"/>
        <w:spacing w:after="0"/>
        <w:ind w:left="0" w:firstLine="567"/>
        <w:jc w:val="both"/>
        <w:rPr>
          <w:b/>
          <w:sz w:val="28"/>
          <w:szCs w:val="28"/>
        </w:rPr>
      </w:pPr>
      <w:r w:rsidRPr="00D82D07">
        <w:rPr>
          <w:sz w:val="28"/>
          <w:szCs w:val="28"/>
        </w:rPr>
        <w:t>Докладчик</w:t>
      </w:r>
      <w:r w:rsidRPr="00D82D07">
        <w:rPr>
          <w:sz w:val="28"/>
          <w:szCs w:val="28"/>
        </w:rPr>
        <w:tab/>
      </w:r>
      <w:r w:rsidRPr="00D82D07">
        <w:rPr>
          <w:sz w:val="28"/>
          <w:szCs w:val="28"/>
        </w:rPr>
        <w:tab/>
      </w:r>
      <w:r w:rsidRPr="00D82D07">
        <w:rPr>
          <w:sz w:val="28"/>
          <w:szCs w:val="28"/>
        </w:rPr>
        <w:tab/>
      </w:r>
      <w:r w:rsidRPr="00D82D07">
        <w:rPr>
          <w:b/>
          <w:sz w:val="28"/>
          <w:szCs w:val="28"/>
        </w:rPr>
        <w:t>Брежнев Алексей Александрович</w:t>
      </w:r>
    </w:p>
    <w:p w:rsidR="005C77EB" w:rsidRPr="00D82D07" w:rsidRDefault="005C77EB" w:rsidP="005C77EB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D82D07">
        <w:rPr>
          <w:sz w:val="28"/>
          <w:szCs w:val="28"/>
        </w:rPr>
        <w:tab/>
      </w:r>
      <w:r w:rsidRPr="00D82D07">
        <w:rPr>
          <w:sz w:val="28"/>
          <w:szCs w:val="28"/>
        </w:rPr>
        <w:tab/>
      </w:r>
      <w:r w:rsidRPr="00D82D07">
        <w:rPr>
          <w:sz w:val="28"/>
          <w:szCs w:val="28"/>
        </w:rPr>
        <w:tab/>
      </w:r>
      <w:r w:rsidRPr="00D82D07">
        <w:rPr>
          <w:sz w:val="28"/>
          <w:szCs w:val="28"/>
        </w:rPr>
        <w:tab/>
      </w:r>
      <w:r w:rsidRPr="00D82D07">
        <w:rPr>
          <w:sz w:val="28"/>
          <w:szCs w:val="28"/>
        </w:rPr>
        <w:tab/>
        <w:t>председатель комиссии</w:t>
      </w:r>
    </w:p>
    <w:p w:rsidR="00C106AE" w:rsidRPr="00D82D07" w:rsidRDefault="00C106AE" w:rsidP="00C106AE">
      <w:pPr>
        <w:pStyle w:val="a7"/>
        <w:ind w:left="567"/>
        <w:jc w:val="both"/>
        <w:rPr>
          <w:sz w:val="28"/>
          <w:szCs w:val="28"/>
        </w:rPr>
      </w:pPr>
    </w:p>
    <w:p w:rsidR="00C106AE" w:rsidRPr="00D82D07" w:rsidRDefault="00C106AE" w:rsidP="00C106AE">
      <w:pPr>
        <w:pStyle w:val="a7"/>
        <w:numPr>
          <w:ilvl w:val="0"/>
          <w:numId w:val="6"/>
        </w:numPr>
        <w:ind w:left="0" w:firstLine="567"/>
        <w:contextualSpacing/>
        <w:jc w:val="both"/>
        <w:rPr>
          <w:sz w:val="28"/>
          <w:szCs w:val="28"/>
        </w:rPr>
      </w:pPr>
      <w:r w:rsidRPr="00D82D07">
        <w:rPr>
          <w:sz w:val="28"/>
          <w:szCs w:val="28"/>
        </w:rPr>
        <w:t>О реализации муниципальной программы «Защита населения и территории города Волгодонска от чрезвычайных ситуаций» в первом полугодии 2019 года.</w:t>
      </w:r>
    </w:p>
    <w:p w:rsidR="00C106AE" w:rsidRPr="00D82D07" w:rsidRDefault="00C106AE" w:rsidP="00C106AE">
      <w:pPr>
        <w:ind w:firstLine="567"/>
        <w:jc w:val="both"/>
        <w:rPr>
          <w:sz w:val="28"/>
          <w:szCs w:val="28"/>
        </w:rPr>
      </w:pPr>
      <w:r w:rsidRPr="00D82D07">
        <w:rPr>
          <w:sz w:val="28"/>
          <w:szCs w:val="28"/>
        </w:rPr>
        <w:t>Докладчик</w:t>
      </w:r>
      <w:r w:rsidRPr="00D82D07">
        <w:rPr>
          <w:sz w:val="28"/>
          <w:szCs w:val="28"/>
        </w:rPr>
        <w:tab/>
      </w:r>
      <w:r w:rsidRPr="00D82D07">
        <w:rPr>
          <w:sz w:val="28"/>
          <w:szCs w:val="28"/>
        </w:rPr>
        <w:tab/>
      </w:r>
      <w:r w:rsidRPr="00D82D07">
        <w:rPr>
          <w:sz w:val="28"/>
          <w:szCs w:val="28"/>
        </w:rPr>
        <w:tab/>
      </w:r>
      <w:proofErr w:type="spellStart"/>
      <w:r w:rsidRPr="00D82D07">
        <w:rPr>
          <w:b/>
          <w:sz w:val="28"/>
          <w:szCs w:val="28"/>
        </w:rPr>
        <w:t>Растегаев</w:t>
      </w:r>
      <w:proofErr w:type="spellEnd"/>
      <w:r w:rsidRPr="00D82D07">
        <w:rPr>
          <w:b/>
          <w:sz w:val="28"/>
          <w:szCs w:val="28"/>
        </w:rPr>
        <w:t xml:space="preserve"> Олег </w:t>
      </w:r>
      <w:proofErr w:type="spellStart"/>
      <w:r w:rsidRPr="00D82D07">
        <w:rPr>
          <w:b/>
          <w:sz w:val="28"/>
          <w:szCs w:val="28"/>
        </w:rPr>
        <w:t>Леонович</w:t>
      </w:r>
      <w:proofErr w:type="spellEnd"/>
    </w:p>
    <w:p w:rsidR="00C106AE" w:rsidRPr="00D82D07" w:rsidRDefault="00C106AE" w:rsidP="00C106AE">
      <w:pPr>
        <w:ind w:left="3540"/>
        <w:jc w:val="both"/>
        <w:rPr>
          <w:sz w:val="28"/>
          <w:szCs w:val="28"/>
        </w:rPr>
      </w:pPr>
      <w:r w:rsidRPr="00D82D07">
        <w:rPr>
          <w:sz w:val="28"/>
          <w:szCs w:val="28"/>
        </w:rPr>
        <w:t xml:space="preserve">начальник МКУ «Управление </w:t>
      </w:r>
      <w:proofErr w:type="spellStart"/>
      <w:r w:rsidRPr="00D82D07">
        <w:rPr>
          <w:sz w:val="28"/>
          <w:szCs w:val="28"/>
        </w:rPr>
        <w:t>ГОиЧС</w:t>
      </w:r>
      <w:proofErr w:type="spellEnd"/>
      <w:r w:rsidRPr="00D82D07">
        <w:rPr>
          <w:sz w:val="28"/>
          <w:szCs w:val="28"/>
        </w:rPr>
        <w:t xml:space="preserve"> города Волгодонска»</w:t>
      </w:r>
    </w:p>
    <w:p w:rsidR="00C106AE" w:rsidRPr="00D82D07" w:rsidRDefault="00C106AE" w:rsidP="00C106AE">
      <w:pPr>
        <w:jc w:val="both"/>
        <w:rPr>
          <w:sz w:val="28"/>
          <w:szCs w:val="28"/>
        </w:rPr>
      </w:pPr>
    </w:p>
    <w:p w:rsidR="00C106AE" w:rsidRDefault="00C106AE" w:rsidP="00C106AE">
      <w:pPr>
        <w:pStyle w:val="a7"/>
        <w:ind w:left="0" w:firstLine="567"/>
        <w:jc w:val="both"/>
        <w:rPr>
          <w:i/>
          <w:sz w:val="28"/>
          <w:szCs w:val="28"/>
        </w:rPr>
      </w:pPr>
      <w:r w:rsidRPr="00D82D07">
        <w:rPr>
          <w:i/>
          <w:sz w:val="28"/>
          <w:szCs w:val="28"/>
        </w:rPr>
        <w:t xml:space="preserve">По 1-4 вопросам приглашён </w:t>
      </w:r>
      <w:r w:rsidRPr="005C77EB">
        <w:rPr>
          <w:b/>
          <w:i/>
          <w:sz w:val="28"/>
          <w:szCs w:val="28"/>
        </w:rPr>
        <w:t>Потапов Виктор Петрович</w:t>
      </w:r>
      <w:r w:rsidRPr="00D82D07">
        <w:rPr>
          <w:i/>
          <w:sz w:val="28"/>
          <w:szCs w:val="28"/>
        </w:rPr>
        <w:t xml:space="preserve"> – заместитель главы Администрации города Волгодонска по организационной, кадровой политике и взаимодействию с общественными организациями.</w:t>
      </w:r>
    </w:p>
    <w:p w:rsidR="005C77EB" w:rsidRPr="00D82D07" w:rsidRDefault="005C77EB" w:rsidP="00C106AE">
      <w:pPr>
        <w:pStyle w:val="a7"/>
        <w:ind w:left="0" w:firstLine="567"/>
        <w:jc w:val="both"/>
        <w:rPr>
          <w:i/>
          <w:sz w:val="28"/>
          <w:szCs w:val="28"/>
        </w:rPr>
      </w:pPr>
    </w:p>
    <w:p w:rsidR="00C106AE" w:rsidRPr="00D82D07" w:rsidRDefault="00C106AE" w:rsidP="00C106AE">
      <w:pPr>
        <w:pStyle w:val="a7"/>
        <w:numPr>
          <w:ilvl w:val="0"/>
          <w:numId w:val="6"/>
        </w:numPr>
        <w:tabs>
          <w:tab w:val="left" w:pos="567"/>
        </w:tabs>
        <w:spacing w:before="120"/>
        <w:ind w:left="0" w:firstLine="567"/>
        <w:contextualSpacing/>
        <w:jc w:val="both"/>
        <w:rPr>
          <w:sz w:val="28"/>
          <w:szCs w:val="28"/>
        </w:rPr>
      </w:pPr>
      <w:r w:rsidRPr="00D82D07">
        <w:rPr>
          <w:sz w:val="28"/>
          <w:szCs w:val="28"/>
        </w:rPr>
        <w:t xml:space="preserve">О внесении изменений в решение </w:t>
      </w:r>
      <w:proofErr w:type="spellStart"/>
      <w:r w:rsidRPr="00D82D07">
        <w:rPr>
          <w:sz w:val="28"/>
          <w:szCs w:val="28"/>
        </w:rPr>
        <w:t>Волгодонской</w:t>
      </w:r>
      <w:proofErr w:type="spellEnd"/>
      <w:r w:rsidRPr="00D82D07">
        <w:rPr>
          <w:sz w:val="28"/>
          <w:szCs w:val="28"/>
        </w:rPr>
        <w:t xml:space="preserve"> городской Думы от</w:t>
      </w:r>
      <w:r w:rsidR="005C77EB">
        <w:rPr>
          <w:sz w:val="28"/>
          <w:szCs w:val="28"/>
        </w:rPr>
        <w:t> </w:t>
      </w:r>
      <w:r w:rsidRPr="00D82D07">
        <w:rPr>
          <w:sz w:val="28"/>
          <w:szCs w:val="28"/>
        </w:rPr>
        <w:t>04.10.2006 № 120 «Об утверждении Положения о порядке установки в городе Волгодонске мемориальных досок и других памятных знаков».</w:t>
      </w:r>
    </w:p>
    <w:p w:rsidR="00C106AE" w:rsidRPr="00D82D07" w:rsidRDefault="00C106AE" w:rsidP="00C106AE">
      <w:pPr>
        <w:pStyle w:val="a7"/>
        <w:tabs>
          <w:tab w:val="left" w:pos="567"/>
        </w:tabs>
        <w:ind w:left="567"/>
        <w:jc w:val="both"/>
        <w:rPr>
          <w:b/>
          <w:bCs/>
          <w:sz w:val="28"/>
          <w:szCs w:val="28"/>
        </w:rPr>
      </w:pPr>
      <w:r w:rsidRPr="00D82D07">
        <w:rPr>
          <w:sz w:val="28"/>
          <w:szCs w:val="28"/>
        </w:rPr>
        <w:t xml:space="preserve">Докладчик </w:t>
      </w:r>
      <w:r w:rsidRPr="00D82D07">
        <w:rPr>
          <w:sz w:val="28"/>
          <w:szCs w:val="28"/>
        </w:rPr>
        <w:tab/>
      </w:r>
      <w:r w:rsidRPr="00D82D07">
        <w:rPr>
          <w:sz w:val="28"/>
          <w:szCs w:val="28"/>
        </w:rPr>
        <w:tab/>
      </w:r>
      <w:r w:rsidRPr="00D82D07">
        <w:rPr>
          <w:sz w:val="28"/>
          <w:szCs w:val="28"/>
        </w:rPr>
        <w:tab/>
      </w:r>
      <w:proofErr w:type="spellStart"/>
      <w:r w:rsidRPr="00D82D07">
        <w:rPr>
          <w:b/>
          <w:bCs/>
          <w:sz w:val="28"/>
          <w:szCs w:val="28"/>
        </w:rPr>
        <w:t>Вестратенко</w:t>
      </w:r>
      <w:proofErr w:type="spellEnd"/>
      <w:r w:rsidRPr="00D82D07">
        <w:rPr>
          <w:b/>
          <w:bCs/>
          <w:sz w:val="28"/>
          <w:szCs w:val="28"/>
        </w:rPr>
        <w:t xml:space="preserve"> Лилия Владимировна</w:t>
      </w:r>
    </w:p>
    <w:p w:rsidR="00C106AE" w:rsidRPr="00D82D07" w:rsidRDefault="00C106AE" w:rsidP="00C106AE">
      <w:pPr>
        <w:pStyle w:val="a7"/>
        <w:tabs>
          <w:tab w:val="left" w:pos="567"/>
        </w:tabs>
        <w:spacing w:before="120"/>
        <w:ind w:left="3540"/>
        <w:jc w:val="both"/>
        <w:rPr>
          <w:sz w:val="28"/>
          <w:szCs w:val="28"/>
        </w:rPr>
      </w:pPr>
      <w:r w:rsidRPr="00D82D07">
        <w:rPr>
          <w:sz w:val="28"/>
          <w:szCs w:val="28"/>
        </w:rPr>
        <w:lastRenderedPageBreak/>
        <w:t>заведующий сектором перспективного развития и эстетики городской среды комитета по архитектуре и градостроительству Администрации города Волгодонска</w:t>
      </w:r>
    </w:p>
    <w:p w:rsidR="00FC2275" w:rsidRDefault="00FC2275" w:rsidP="00FC2275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FC2275" w:rsidRDefault="00FC2275" w:rsidP="00FC2275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6F1D">
        <w:rPr>
          <w:sz w:val="28"/>
          <w:szCs w:val="28"/>
        </w:rPr>
        <w:tab/>
      </w:r>
      <w:r>
        <w:rPr>
          <w:sz w:val="28"/>
          <w:szCs w:val="28"/>
        </w:rPr>
        <w:t>А.А. Брежнев</w:t>
      </w:r>
    </w:p>
    <w:p w:rsidR="00FC2275" w:rsidRDefault="00FC2275" w:rsidP="00FC2275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FC2275" w:rsidRDefault="00FC2275" w:rsidP="00FC2275">
      <w:pPr>
        <w:pStyle w:val="af1"/>
        <w:spacing w:before="0" w:beforeAutospacing="0" w:after="0" w:afterAutospacing="0"/>
        <w:jc w:val="both"/>
        <w:rPr>
          <w:rFonts w:eastAsia="Calibri"/>
          <w:i/>
          <w:sz w:val="28"/>
          <w:szCs w:val="28"/>
        </w:rPr>
      </w:pPr>
    </w:p>
    <w:bookmarkEnd w:id="1"/>
    <w:p w:rsidR="00667679" w:rsidRDefault="00667679" w:rsidP="0066767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ект повестки дня</w:t>
      </w:r>
    </w:p>
    <w:p w:rsidR="00667679" w:rsidRDefault="00667679" w:rsidP="0066767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стоянной комиссии по строительству </w:t>
      </w:r>
    </w:p>
    <w:p w:rsidR="0001613F" w:rsidRPr="00853AD7" w:rsidRDefault="0001613F" w:rsidP="0001613F">
      <w:pPr>
        <w:ind w:left="6237"/>
        <w:rPr>
          <w:b/>
          <w:sz w:val="28"/>
          <w:szCs w:val="28"/>
        </w:rPr>
      </w:pPr>
      <w:r>
        <w:rPr>
          <w:b/>
          <w:sz w:val="28"/>
          <w:szCs w:val="28"/>
        </w:rPr>
        <w:t>03</w:t>
      </w:r>
      <w:r w:rsidRPr="00853AD7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7</w:t>
      </w:r>
      <w:r w:rsidRPr="00853AD7">
        <w:rPr>
          <w:b/>
          <w:sz w:val="28"/>
          <w:szCs w:val="28"/>
        </w:rPr>
        <w:t>.2019, 1</w:t>
      </w:r>
      <w:r>
        <w:rPr>
          <w:b/>
          <w:sz w:val="28"/>
          <w:szCs w:val="28"/>
        </w:rPr>
        <w:t>4</w:t>
      </w:r>
      <w:r w:rsidRPr="00853AD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</w:t>
      </w:r>
      <w:r w:rsidRPr="00853AD7">
        <w:rPr>
          <w:b/>
          <w:sz w:val="28"/>
          <w:szCs w:val="28"/>
        </w:rPr>
        <w:t>0</w:t>
      </w:r>
    </w:p>
    <w:p w:rsidR="0001613F" w:rsidRPr="00853AD7" w:rsidRDefault="0001613F" w:rsidP="0001613F">
      <w:pPr>
        <w:ind w:left="6237"/>
        <w:rPr>
          <w:sz w:val="28"/>
          <w:szCs w:val="28"/>
        </w:rPr>
      </w:pPr>
      <w:r w:rsidRPr="00853AD7">
        <w:rPr>
          <w:sz w:val="28"/>
          <w:szCs w:val="28"/>
        </w:rPr>
        <w:t>Зал пресс-конференций</w:t>
      </w:r>
    </w:p>
    <w:p w:rsidR="0001613F" w:rsidRDefault="0001613F" w:rsidP="0001613F">
      <w:pPr>
        <w:ind w:left="6237"/>
        <w:rPr>
          <w:sz w:val="28"/>
          <w:szCs w:val="28"/>
        </w:rPr>
      </w:pPr>
      <w:r w:rsidRPr="00853AD7">
        <w:rPr>
          <w:sz w:val="28"/>
          <w:szCs w:val="28"/>
        </w:rPr>
        <w:t>Администрации города</w:t>
      </w:r>
    </w:p>
    <w:p w:rsidR="0001613F" w:rsidRPr="00853AD7" w:rsidRDefault="0001613F" w:rsidP="000F79BF">
      <w:pPr>
        <w:ind w:left="6237"/>
        <w:rPr>
          <w:sz w:val="28"/>
          <w:szCs w:val="28"/>
        </w:rPr>
      </w:pPr>
      <w:r w:rsidRPr="00853AD7">
        <w:rPr>
          <w:sz w:val="28"/>
          <w:szCs w:val="28"/>
        </w:rPr>
        <w:t xml:space="preserve"> </w:t>
      </w:r>
    </w:p>
    <w:p w:rsidR="0001613F" w:rsidRPr="009B34A8" w:rsidRDefault="0001613F" w:rsidP="0001613F">
      <w:pPr>
        <w:widowControl w:val="0"/>
        <w:tabs>
          <w:tab w:val="left" w:pos="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4350D4">
        <w:rPr>
          <w:sz w:val="28"/>
          <w:szCs w:val="28"/>
        </w:rPr>
        <w:t xml:space="preserve">О </w:t>
      </w:r>
      <w:r>
        <w:rPr>
          <w:sz w:val="28"/>
          <w:szCs w:val="28"/>
        </w:rPr>
        <w:t>перспективах строительства школ в квартале В-9 и бывшей станице Красноярской и реконструкции объекта «Детская театральная школа (ул. Карла Маркса, 64).</w:t>
      </w:r>
    </w:p>
    <w:p w:rsidR="0001613F" w:rsidRDefault="0001613F" w:rsidP="0001613F">
      <w:pPr>
        <w:pStyle w:val="a7"/>
        <w:widowControl w:val="0"/>
        <w:ind w:left="0"/>
        <w:jc w:val="both"/>
        <w:rPr>
          <w:sz w:val="28"/>
          <w:szCs w:val="28"/>
        </w:rPr>
      </w:pPr>
      <w:r w:rsidRPr="004350D4"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 w:rsidRPr="004350D4">
        <w:rPr>
          <w:sz w:val="28"/>
          <w:szCs w:val="28"/>
        </w:rPr>
        <w:tab/>
      </w:r>
      <w:r w:rsidRPr="00EB2315">
        <w:rPr>
          <w:b/>
          <w:sz w:val="28"/>
          <w:szCs w:val="28"/>
        </w:rPr>
        <w:t>Усов Анатолий Викторович</w:t>
      </w:r>
    </w:p>
    <w:p w:rsidR="0001613F" w:rsidRDefault="0001613F" w:rsidP="0001613F">
      <w:pPr>
        <w:pStyle w:val="a7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ректор МКУ «Департамент строительства»</w:t>
      </w:r>
    </w:p>
    <w:p w:rsidR="0001613F" w:rsidRDefault="0001613F" w:rsidP="0001613F">
      <w:pPr>
        <w:pStyle w:val="a7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1613F" w:rsidRDefault="0001613F" w:rsidP="0001613F">
      <w:pPr>
        <w:pStyle w:val="a7"/>
        <w:widowControl w:val="0"/>
        <w:ind w:left="0"/>
        <w:jc w:val="both"/>
        <w:rPr>
          <w:i/>
          <w:sz w:val="28"/>
          <w:szCs w:val="28"/>
        </w:rPr>
      </w:pPr>
      <w:r w:rsidRPr="00B55FD1">
        <w:rPr>
          <w:i/>
          <w:sz w:val="28"/>
          <w:szCs w:val="28"/>
        </w:rPr>
        <w:t>Приглашен</w:t>
      </w:r>
      <w:r>
        <w:rPr>
          <w:i/>
          <w:sz w:val="28"/>
          <w:szCs w:val="28"/>
        </w:rPr>
        <w:t xml:space="preserve">ы: </w:t>
      </w:r>
    </w:p>
    <w:p w:rsidR="0001613F" w:rsidRDefault="0001613F" w:rsidP="0001613F">
      <w:pPr>
        <w:pStyle w:val="a7"/>
        <w:widowControl w:val="0"/>
        <w:ind w:left="0"/>
        <w:jc w:val="both"/>
        <w:rPr>
          <w:i/>
          <w:sz w:val="28"/>
          <w:szCs w:val="28"/>
        </w:rPr>
      </w:pPr>
      <w:r w:rsidRPr="00B55FD1">
        <w:rPr>
          <w:b/>
          <w:i/>
          <w:sz w:val="28"/>
          <w:szCs w:val="28"/>
        </w:rPr>
        <w:t xml:space="preserve">Цыба Светлана Яковлевна – </w:t>
      </w:r>
      <w:r w:rsidRPr="00B55FD1">
        <w:rPr>
          <w:i/>
          <w:sz w:val="28"/>
          <w:szCs w:val="28"/>
        </w:rPr>
        <w:t>заместитель главы Администрации города Волгодонска по социальному развитию</w:t>
      </w:r>
      <w:r>
        <w:rPr>
          <w:i/>
          <w:sz w:val="28"/>
          <w:szCs w:val="28"/>
        </w:rPr>
        <w:t xml:space="preserve">; </w:t>
      </w:r>
    </w:p>
    <w:p w:rsidR="0001613F" w:rsidRPr="00A14E3A" w:rsidRDefault="0001613F" w:rsidP="0001613F">
      <w:pPr>
        <w:pStyle w:val="a7"/>
        <w:widowControl w:val="0"/>
        <w:ind w:left="0"/>
        <w:jc w:val="both"/>
        <w:rPr>
          <w:i/>
          <w:sz w:val="28"/>
          <w:szCs w:val="28"/>
        </w:rPr>
      </w:pPr>
      <w:proofErr w:type="spellStart"/>
      <w:r w:rsidRPr="00A14E3A">
        <w:rPr>
          <w:b/>
          <w:i/>
          <w:sz w:val="28"/>
          <w:szCs w:val="28"/>
        </w:rPr>
        <w:t>Смаглюк</w:t>
      </w:r>
      <w:proofErr w:type="spellEnd"/>
      <w:r w:rsidRPr="00A14E3A">
        <w:rPr>
          <w:b/>
          <w:i/>
          <w:sz w:val="28"/>
          <w:szCs w:val="28"/>
        </w:rPr>
        <w:t xml:space="preserve"> Ирина Анатольевна -  </w:t>
      </w:r>
      <w:r w:rsidRPr="00A14E3A">
        <w:rPr>
          <w:i/>
          <w:sz w:val="28"/>
          <w:szCs w:val="28"/>
        </w:rPr>
        <w:t xml:space="preserve">директор МБУ </w:t>
      </w:r>
      <w:proofErr w:type="gramStart"/>
      <w:r w:rsidRPr="00A14E3A">
        <w:rPr>
          <w:i/>
          <w:sz w:val="28"/>
          <w:szCs w:val="28"/>
        </w:rPr>
        <w:t>ДО</w:t>
      </w:r>
      <w:proofErr w:type="gramEnd"/>
      <w:r w:rsidRPr="00A14E3A">
        <w:rPr>
          <w:i/>
          <w:sz w:val="28"/>
          <w:szCs w:val="28"/>
        </w:rPr>
        <w:t xml:space="preserve"> «Детская театральная школа»</w:t>
      </w:r>
      <w:r w:rsidR="000F79BF">
        <w:rPr>
          <w:i/>
          <w:sz w:val="28"/>
          <w:szCs w:val="28"/>
        </w:rPr>
        <w:t>.</w:t>
      </w:r>
    </w:p>
    <w:p w:rsidR="0001613F" w:rsidRPr="00B55FD1" w:rsidRDefault="0001613F" w:rsidP="0001613F">
      <w:pPr>
        <w:widowControl w:val="0"/>
        <w:tabs>
          <w:tab w:val="left" w:pos="567"/>
        </w:tabs>
        <w:jc w:val="both"/>
        <w:rPr>
          <w:b/>
          <w:i/>
          <w:sz w:val="28"/>
          <w:szCs w:val="28"/>
        </w:rPr>
      </w:pPr>
    </w:p>
    <w:p w:rsidR="0001613F" w:rsidRDefault="0001613F" w:rsidP="0001613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 внесении изменений в решение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от 19.12.2008 № 190 «Об утверждении Правил землепользования и застройки муниципального образования городского округа «Город Волгодонск».</w:t>
      </w:r>
    </w:p>
    <w:p w:rsidR="0001613F" w:rsidRDefault="0001613F" w:rsidP="0001613F">
      <w:pPr>
        <w:pStyle w:val="a7"/>
        <w:widowControl w:val="0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Чуприкова</w:t>
      </w:r>
      <w:proofErr w:type="spellEnd"/>
      <w:r>
        <w:rPr>
          <w:b/>
          <w:sz w:val="28"/>
          <w:szCs w:val="28"/>
        </w:rPr>
        <w:t xml:space="preserve"> Мария Ивановна</w:t>
      </w:r>
    </w:p>
    <w:p w:rsidR="0001613F" w:rsidRPr="004350D4" w:rsidRDefault="0001613F" w:rsidP="0001613F">
      <w:pPr>
        <w:pStyle w:val="a7"/>
        <w:widowControl w:val="0"/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сектором </w:t>
      </w:r>
      <w:r w:rsidRPr="009B34A8">
        <w:rPr>
          <w:sz w:val="28"/>
          <w:szCs w:val="28"/>
        </w:rPr>
        <w:t xml:space="preserve">сектора землеустройства и инженерного обеспечения комитета по градостроительству и архитектуре </w:t>
      </w:r>
      <w:r w:rsidRPr="004350D4">
        <w:rPr>
          <w:sz w:val="28"/>
          <w:szCs w:val="28"/>
        </w:rPr>
        <w:t xml:space="preserve"> Администрации города Волгодонска </w:t>
      </w:r>
    </w:p>
    <w:p w:rsidR="00462823" w:rsidRDefault="00462823" w:rsidP="00667679">
      <w:pPr>
        <w:rPr>
          <w:sz w:val="28"/>
          <w:szCs w:val="28"/>
        </w:rPr>
      </w:pPr>
    </w:p>
    <w:p w:rsidR="00667679" w:rsidRDefault="00667679" w:rsidP="00667679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В. Бородин</w:t>
      </w:r>
    </w:p>
    <w:p w:rsidR="008757CE" w:rsidRPr="00723142" w:rsidRDefault="008757CE" w:rsidP="005D0FC4">
      <w:pPr>
        <w:jc w:val="both"/>
        <w:rPr>
          <w:sz w:val="28"/>
          <w:szCs w:val="28"/>
        </w:rPr>
      </w:pPr>
    </w:p>
    <w:p w:rsidR="00667679" w:rsidRDefault="00667679" w:rsidP="001D460F">
      <w:pPr>
        <w:pStyle w:val="a7"/>
        <w:widowControl w:val="0"/>
        <w:ind w:left="0"/>
        <w:jc w:val="both"/>
        <w:rPr>
          <w:sz w:val="28"/>
          <w:szCs w:val="28"/>
        </w:rPr>
      </w:pPr>
    </w:p>
    <w:p w:rsidR="00A159C5" w:rsidRPr="002B6222" w:rsidRDefault="00A159C5" w:rsidP="00E53112">
      <w:pPr>
        <w:ind w:firstLine="3"/>
        <w:jc w:val="center"/>
        <w:rPr>
          <w:b/>
          <w:i/>
          <w:sz w:val="28"/>
          <w:szCs w:val="28"/>
        </w:rPr>
      </w:pPr>
      <w:r w:rsidRPr="002B6222">
        <w:rPr>
          <w:b/>
          <w:i/>
          <w:sz w:val="28"/>
          <w:szCs w:val="28"/>
        </w:rPr>
        <w:t>Проект повестки дня</w:t>
      </w:r>
    </w:p>
    <w:p w:rsidR="00A159C5" w:rsidRDefault="00A159C5" w:rsidP="00A159C5">
      <w:pPr>
        <w:jc w:val="center"/>
        <w:rPr>
          <w:b/>
          <w:i/>
          <w:sz w:val="28"/>
          <w:szCs w:val="28"/>
        </w:rPr>
      </w:pPr>
      <w:r w:rsidRPr="002B6222">
        <w:rPr>
          <w:b/>
          <w:i/>
          <w:sz w:val="28"/>
          <w:szCs w:val="28"/>
        </w:rPr>
        <w:t xml:space="preserve">заседания постоянной комиссии  </w:t>
      </w:r>
      <w:r w:rsidRPr="00440E69">
        <w:rPr>
          <w:b/>
          <w:i/>
          <w:sz w:val="28"/>
          <w:szCs w:val="28"/>
        </w:rPr>
        <w:t>по бюджету, налогам, сборам, муниципальной собственности</w:t>
      </w:r>
    </w:p>
    <w:p w:rsidR="00D23C6D" w:rsidRPr="00A74CC1" w:rsidRDefault="00D23C6D" w:rsidP="00D23C6D">
      <w:pPr>
        <w:ind w:left="566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09.</w:t>
      </w:r>
      <w:r w:rsidRPr="00A74CC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7</w:t>
      </w:r>
      <w:r w:rsidRPr="00A74CC1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r w:rsidRPr="00A74CC1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15:45</w:t>
      </w:r>
    </w:p>
    <w:p w:rsidR="00D23C6D" w:rsidRPr="00351B95" w:rsidRDefault="00D23C6D" w:rsidP="00D23C6D">
      <w:pPr>
        <w:ind w:left="5664" w:firstLine="708"/>
        <w:rPr>
          <w:sz w:val="28"/>
          <w:szCs w:val="28"/>
        </w:rPr>
      </w:pPr>
      <w:r w:rsidRPr="00351B95">
        <w:rPr>
          <w:sz w:val="28"/>
          <w:szCs w:val="28"/>
        </w:rPr>
        <w:t xml:space="preserve">зал заседаний </w:t>
      </w:r>
    </w:p>
    <w:p w:rsidR="00D23C6D" w:rsidRPr="00351B95" w:rsidRDefault="00D23C6D" w:rsidP="00D23C6D">
      <w:pPr>
        <w:ind w:left="5664" w:firstLine="708"/>
        <w:rPr>
          <w:sz w:val="28"/>
          <w:szCs w:val="28"/>
        </w:rPr>
      </w:pPr>
      <w:r w:rsidRPr="00351B95">
        <w:rPr>
          <w:sz w:val="28"/>
          <w:szCs w:val="28"/>
        </w:rPr>
        <w:t xml:space="preserve">Администрации </w:t>
      </w:r>
    </w:p>
    <w:p w:rsidR="00D23C6D" w:rsidRDefault="00D23C6D" w:rsidP="00D23C6D">
      <w:pPr>
        <w:ind w:left="5664" w:firstLine="708"/>
        <w:rPr>
          <w:sz w:val="28"/>
          <w:szCs w:val="28"/>
        </w:rPr>
      </w:pPr>
      <w:r w:rsidRPr="00351B95">
        <w:rPr>
          <w:sz w:val="28"/>
          <w:szCs w:val="28"/>
        </w:rPr>
        <w:t>города Волгодонск</w:t>
      </w:r>
      <w:r>
        <w:rPr>
          <w:sz w:val="28"/>
          <w:szCs w:val="28"/>
        </w:rPr>
        <w:t>а</w:t>
      </w:r>
    </w:p>
    <w:p w:rsidR="00D23C6D" w:rsidRDefault="00D23C6D" w:rsidP="00D23C6D">
      <w:pPr>
        <w:ind w:left="5664" w:firstLine="708"/>
        <w:rPr>
          <w:sz w:val="28"/>
          <w:szCs w:val="28"/>
        </w:rPr>
      </w:pPr>
    </w:p>
    <w:p w:rsidR="00D23C6D" w:rsidRDefault="00D23C6D" w:rsidP="00D23C6D">
      <w:pPr>
        <w:pStyle w:val="a3"/>
        <w:widowControl/>
        <w:numPr>
          <w:ilvl w:val="0"/>
          <w:numId w:val="5"/>
        </w:numPr>
        <w:suppressAutoHyphens w:val="0"/>
        <w:spacing w:after="0"/>
        <w:ind w:right="-13"/>
        <w:jc w:val="both"/>
        <w:rPr>
          <w:sz w:val="28"/>
          <w:szCs w:val="28"/>
        </w:rPr>
      </w:pPr>
      <w:r w:rsidRPr="00BA2670">
        <w:rPr>
          <w:sz w:val="28"/>
          <w:szCs w:val="28"/>
        </w:rPr>
        <w:t xml:space="preserve">О внесении изменения в решение </w:t>
      </w:r>
      <w:proofErr w:type="spellStart"/>
      <w:r w:rsidRPr="00BA2670">
        <w:rPr>
          <w:sz w:val="28"/>
          <w:szCs w:val="28"/>
        </w:rPr>
        <w:t>Волгодонской</w:t>
      </w:r>
      <w:proofErr w:type="spellEnd"/>
      <w:r w:rsidRPr="00BA2670">
        <w:rPr>
          <w:sz w:val="28"/>
          <w:szCs w:val="28"/>
        </w:rPr>
        <w:t xml:space="preserve"> городской Думы от 20.10.2016 № 65 «Об установлении земельного налога»</w:t>
      </w:r>
      <w:r>
        <w:rPr>
          <w:sz w:val="28"/>
          <w:szCs w:val="28"/>
        </w:rPr>
        <w:t>.</w:t>
      </w:r>
    </w:p>
    <w:p w:rsidR="00D23C6D" w:rsidRPr="00BA2670" w:rsidRDefault="00D23C6D" w:rsidP="00D23C6D">
      <w:pPr>
        <w:pStyle w:val="a3"/>
        <w:spacing w:after="0"/>
        <w:ind w:right="-13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BA2670">
        <w:rPr>
          <w:b/>
          <w:sz w:val="28"/>
          <w:szCs w:val="28"/>
        </w:rPr>
        <w:t>Александриенко</w:t>
      </w:r>
      <w:proofErr w:type="spellEnd"/>
      <w:r w:rsidRPr="00BA2670">
        <w:rPr>
          <w:b/>
          <w:sz w:val="28"/>
          <w:szCs w:val="28"/>
        </w:rPr>
        <w:t xml:space="preserve"> Наталия Владимировна</w:t>
      </w:r>
    </w:p>
    <w:p w:rsidR="00D23C6D" w:rsidRDefault="00D23C6D" w:rsidP="00D23C6D">
      <w:pPr>
        <w:pStyle w:val="a3"/>
        <w:spacing w:after="0"/>
        <w:ind w:right="-1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чальник юридической службы аппарата</w:t>
      </w:r>
    </w:p>
    <w:p w:rsidR="00D23C6D" w:rsidRPr="00BA2670" w:rsidRDefault="00D23C6D" w:rsidP="00D23C6D">
      <w:pPr>
        <w:pStyle w:val="a3"/>
        <w:spacing w:after="0"/>
        <w:ind w:right="-1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</w:t>
      </w:r>
    </w:p>
    <w:p w:rsidR="00D23C6D" w:rsidRPr="00BA2670" w:rsidRDefault="00D23C6D" w:rsidP="00D23C6D">
      <w:pPr>
        <w:pStyle w:val="a7"/>
        <w:numPr>
          <w:ilvl w:val="0"/>
          <w:numId w:val="5"/>
        </w:numPr>
        <w:spacing w:before="240"/>
        <w:ind w:right="-13"/>
        <w:jc w:val="both"/>
        <w:rPr>
          <w:rFonts w:eastAsia="MS Mincho"/>
          <w:sz w:val="28"/>
          <w:szCs w:val="28"/>
        </w:rPr>
      </w:pPr>
      <w:r w:rsidRPr="00BA2670">
        <w:rPr>
          <w:rFonts w:eastAsia="MS Mincho"/>
          <w:sz w:val="28"/>
          <w:szCs w:val="28"/>
        </w:rPr>
        <w:t xml:space="preserve">О внесении изменения в решение </w:t>
      </w:r>
      <w:proofErr w:type="spellStart"/>
      <w:r w:rsidRPr="00BA2670">
        <w:rPr>
          <w:rFonts w:eastAsia="MS Mincho"/>
          <w:sz w:val="28"/>
          <w:szCs w:val="28"/>
        </w:rPr>
        <w:t>Волгодонской</w:t>
      </w:r>
      <w:proofErr w:type="spellEnd"/>
      <w:r w:rsidRPr="00BA2670">
        <w:rPr>
          <w:rFonts w:eastAsia="MS Mincho"/>
          <w:sz w:val="28"/>
          <w:szCs w:val="28"/>
        </w:rPr>
        <w:t xml:space="preserve"> городской Думы от 21.09.2011 № 106 «Об утверждении порядка управления и</w:t>
      </w:r>
      <w:r>
        <w:rPr>
          <w:rFonts w:eastAsia="MS Mincho"/>
          <w:sz w:val="28"/>
          <w:szCs w:val="28"/>
        </w:rPr>
        <w:t> </w:t>
      </w:r>
      <w:r w:rsidRPr="00BA2670">
        <w:rPr>
          <w:rFonts w:eastAsia="MS Mincho"/>
          <w:sz w:val="28"/>
          <w:szCs w:val="28"/>
        </w:rPr>
        <w:t>распоряжения имуществом, находящимся в муниципальной собственности муниципального образования «Город  Волгодонск»</w:t>
      </w:r>
      <w:r>
        <w:rPr>
          <w:rFonts w:eastAsia="MS Mincho"/>
          <w:sz w:val="28"/>
          <w:szCs w:val="28"/>
        </w:rPr>
        <w:t>.</w:t>
      </w:r>
    </w:p>
    <w:p w:rsidR="00D23C6D" w:rsidRPr="00BA2670" w:rsidRDefault="00D23C6D" w:rsidP="00D23C6D">
      <w:pPr>
        <w:tabs>
          <w:tab w:val="left" w:pos="0"/>
        </w:tabs>
        <w:spacing w:line="360" w:lineRule="auto"/>
        <w:ind w:right="-13"/>
        <w:jc w:val="both"/>
        <w:rPr>
          <w:rFonts w:eastAsia="MS Mincho"/>
          <w:b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A2670">
        <w:rPr>
          <w:b/>
          <w:sz w:val="28"/>
          <w:szCs w:val="28"/>
        </w:rPr>
        <w:t>тот же</w:t>
      </w:r>
    </w:p>
    <w:p w:rsidR="00FC2275" w:rsidRDefault="00FC2275" w:rsidP="00A159C5">
      <w:pPr>
        <w:jc w:val="center"/>
        <w:rPr>
          <w:b/>
          <w:i/>
          <w:sz w:val="28"/>
          <w:szCs w:val="28"/>
        </w:rPr>
      </w:pPr>
    </w:p>
    <w:p w:rsidR="005929EF" w:rsidRPr="003D5115" w:rsidRDefault="00A159C5" w:rsidP="003D5115">
      <w:pPr>
        <w:tabs>
          <w:tab w:val="left" w:pos="0"/>
        </w:tabs>
        <w:rPr>
          <w:sz w:val="28"/>
          <w:szCs w:val="28"/>
        </w:rPr>
      </w:pPr>
      <w:r w:rsidRPr="00444A7E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миссии</w:t>
      </w:r>
      <w:r w:rsidRPr="00444A7E">
        <w:rPr>
          <w:sz w:val="28"/>
          <w:szCs w:val="28"/>
        </w:rPr>
        <w:tab/>
      </w:r>
      <w:r w:rsidRPr="00444A7E">
        <w:rPr>
          <w:sz w:val="28"/>
          <w:szCs w:val="28"/>
        </w:rPr>
        <w:tab/>
      </w:r>
      <w:r w:rsidRPr="00444A7E">
        <w:rPr>
          <w:sz w:val="28"/>
          <w:szCs w:val="28"/>
        </w:rPr>
        <w:tab/>
      </w:r>
      <w:r w:rsidRPr="00444A7E">
        <w:rPr>
          <w:sz w:val="28"/>
          <w:szCs w:val="28"/>
        </w:rPr>
        <w:tab/>
      </w:r>
      <w:r w:rsidRPr="00444A7E">
        <w:rPr>
          <w:sz w:val="28"/>
          <w:szCs w:val="28"/>
        </w:rPr>
        <w:tab/>
      </w:r>
      <w:r w:rsidRPr="00444A7E">
        <w:rPr>
          <w:sz w:val="28"/>
          <w:szCs w:val="28"/>
        </w:rPr>
        <w:tab/>
      </w:r>
      <w:r>
        <w:rPr>
          <w:sz w:val="28"/>
          <w:szCs w:val="28"/>
        </w:rPr>
        <w:t>Г.А. Ковалевский</w:t>
      </w:r>
    </w:p>
    <w:p w:rsidR="003D5115" w:rsidRDefault="003D5115" w:rsidP="00C24C19">
      <w:pPr>
        <w:ind w:firstLine="3"/>
        <w:jc w:val="both"/>
        <w:rPr>
          <w:sz w:val="28"/>
          <w:szCs w:val="28"/>
        </w:rPr>
      </w:pPr>
    </w:p>
    <w:p w:rsidR="00FC2275" w:rsidRDefault="00FC2275" w:rsidP="00C24C19">
      <w:pPr>
        <w:ind w:firstLine="3"/>
        <w:jc w:val="both"/>
        <w:rPr>
          <w:sz w:val="28"/>
          <w:szCs w:val="28"/>
        </w:rPr>
      </w:pPr>
    </w:p>
    <w:p w:rsidR="00997301" w:rsidRDefault="0032302F" w:rsidP="00C24C19">
      <w:pPr>
        <w:ind w:firstLine="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730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997301" w:rsidRDefault="00997301" w:rsidP="0099730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</w:t>
      </w:r>
    </w:p>
    <w:p w:rsidR="00997301" w:rsidRPr="00010EC8" w:rsidRDefault="00997301" w:rsidP="00997301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32302F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В</w:t>
      </w:r>
      <w:r w:rsidR="00947D1B">
        <w:rPr>
          <w:sz w:val="28"/>
          <w:szCs w:val="28"/>
        </w:rPr>
        <w:t>олгодонска</w:t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32302F">
        <w:rPr>
          <w:sz w:val="28"/>
          <w:szCs w:val="28"/>
        </w:rPr>
        <w:t>Л.Г. Ткаченко</w:t>
      </w:r>
    </w:p>
    <w:sectPr w:rsidR="00997301" w:rsidRPr="00010EC8" w:rsidSect="00667679">
      <w:footerReference w:type="default" r:id="rId8"/>
      <w:pgSz w:w="11906" w:h="16838"/>
      <w:pgMar w:top="426" w:right="70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8FB" w:rsidRDefault="00C018FB" w:rsidP="00130786">
      <w:r>
        <w:separator/>
      </w:r>
    </w:p>
  </w:endnote>
  <w:endnote w:type="continuationSeparator" w:id="0">
    <w:p w:rsidR="00C018FB" w:rsidRDefault="00C018FB" w:rsidP="00130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0491"/>
      <w:docPartObj>
        <w:docPartGallery w:val="Page Numbers (Bottom of Page)"/>
        <w:docPartUnique/>
      </w:docPartObj>
    </w:sdtPr>
    <w:sdtContent>
      <w:p w:rsidR="002E3D89" w:rsidRDefault="00BF3418">
        <w:pPr>
          <w:pStyle w:val="af"/>
          <w:jc w:val="right"/>
        </w:pPr>
        <w:r>
          <w:fldChar w:fldCharType="begin"/>
        </w:r>
        <w:r w:rsidR="00DE2B3C">
          <w:instrText xml:space="preserve"> PAGE   \* MERGEFORMAT </w:instrText>
        </w:r>
        <w:r>
          <w:fldChar w:fldCharType="separate"/>
        </w:r>
        <w:r w:rsidR="000F79B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E3D89" w:rsidRDefault="002E3D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8FB" w:rsidRDefault="00C018FB" w:rsidP="00130786">
      <w:r>
        <w:separator/>
      </w:r>
    </w:p>
  </w:footnote>
  <w:footnote w:type="continuationSeparator" w:id="0">
    <w:p w:rsidR="00C018FB" w:rsidRDefault="00C018FB" w:rsidP="001307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74619"/>
    <w:multiLevelType w:val="hybridMultilevel"/>
    <w:tmpl w:val="18F825DE"/>
    <w:lvl w:ilvl="0" w:tplc="FF029420">
      <w:start w:val="1"/>
      <w:numFmt w:val="decimal"/>
      <w:lvlText w:val="%1."/>
      <w:lvlJc w:val="left"/>
      <w:pPr>
        <w:ind w:left="1428" w:hanging="360"/>
      </w:pPr>
      <w:rPr>
        <w:rFonts w:ascii="Times New Roman" w:eastAsia="Lucida Sans Unicode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6F05074"/>
    <w:multiLevelType w:val="hybridMultilevel"/>
    <w:tmpl w:val="6A804574"/>
    <w:lvl w:ilvl="0" w:tplc="E0BE7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456E8"/>
    <w:multiLevelType w:val="hybridMultilevel"/>
    <w:tmpl w:val="49EE9E34"/>
    <w:lvl w:ilvl="0" w:tplc="E13E9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3756D"/>
    <w:multiLevelType w:val="hybridMultilevel"/>
    <w:tmpl w:val="BEFC738A"/>
    <w:lvl w:ilvl="0" w:tplc="F6F47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11BC2"/>
    <w:multiLevelType w:val="hybridMultilevel"/>
    <w:tmpl w:val="FF5C3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62C46"/>
    <w:multiLevelType w:val="hybridMultilevel"/>
    <w:tmpl w:val="D11CA312"/>
    <w:lvl w:ilvl="0" w:tplc="B32E824C">
      <w:start w:val="1"/>
      <w:numFmt w:val="decimal"/>
      <w:lvlText w:val="%1."/>
      <w:lvlJc w:val="left"/>
      <w:pPr>
        <w:ind w:left="987" w:hanging="360"/>
      </w:pPr>
      <w:rPr>
        <w:rFonts w:ascii="Times New Roman" w:eastAsia="Lucida Sans Unicode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>
    <w:nsid w:val="6E4B780C"/>
    <w:multiLevelType w:val="hybridMultilevel"/>
    <w:tmpl w:val="3B9884BC"/>
    <w:lvl w:ilvl="0" w:tplc="C2664B7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335"/>
    <w:rsid w:val="00000565"/>
    <w:rsid w:val="00001926"/>
    <w:rsid w:val="000031D4"/>
    <w:rsid w:val="00010FB1"/>
    <w:rsid w:val="0001613F"/>
    <w:rsid w:val="0001771F"/>
    <w:rsid w:val="000179A1"/>
    <w:rsid w:val="000233CA"/>
    <w:rsid w:val="00026504"/>
    <w:rsid w:val="00030C02"/>
    <w:rsid w:val="000326AC"/>
    <w:rsid w:val="00032A0A"/>
    <w:rsid w:val="000342AD"/>
    <w:rsid w:val="00036A34"/>
    <w:rsid w:val="0003722C"/>
    <w:rsid w:val="000414AB"/>
    <w:rsid w:val="00041ACF"/>
    <w:rsid w:val="0004302D"/>
    <w:rsid w:val="00043F95"/>
    <w:rsid w:val="00050F4E"/>
    <w:rsid w:val="00056EEE"/>
    <w:rsid w:val="00057633"/>
    <w:rsid w:val="00057C56"/>
    <w:rsid w:val="0006161B"/>
    <w:rsid w:val="00065603"/>
    <w:rsid w:val="00066A8E"/>
    <w:rsid w:val="00067282"/>
    <w:rsid w:val="000726CA"/>
    <w:rsid w:val="00072C55"/>
    <w:rsid w:val="000735BC"/>
    <w:rsid w:val="00073FEB"/>
    <w:rsid w:val="000742D5"/>
    <w:rsid w:val="00074B7D"/>
    <w:rsid w:val="000755AE"/>
    <w:rsid w:val="00076CC8"/>
    <w:rsid w:val="00076CD4"/>
    <w:rsid w:val="000856CE"/>
    <w:rsid w:val="00086CFD"/>
    <w:rsid w:val="00090988"/>
    <w:rsid w:val="00090D9E"/>
    <w:rsid w:val="000932BE"/>
    <w:rsid w:val="000933C1"/>
    <w:rsid w:val="00094737"/>
    <w:rsid w:val="00097F84"/>
    <w:rsid w:val="000A238B"/>
    <w:rsid w:val="000A2A23"/>
    <w:rsid w:val="000A2F8A"/>
    <w:rsid w:val="000A4581"/>
    <w:rsid w:val="000B2492"/>
    <w:rsid w:val="000B5136"/>
    <w:rsid w:val="000B5844"/>
    <w:rsid w:val="000B624E"/>
    <w:rsid w:val="000D26A5"/>
    <w:rsid w:val="000D29FD"/>
    <w:rsid w:val="000D2A40"/>
    <w:rsid w:val="000D399C"/>
    <w:rsid w:val="000D5EB7"/>
    <w:rsid w:val="000D7BAD"/>
    <w:rsid w:val="000E131F"/>
    <w:rsid w:val="000E5EDF"/>
    <w:rsid w:val="000F4353"/>
    <w:rsid w:val="000F79BF"/>
    <w:rsid w:val="00101A17"/>
    <w:rsid w:val="00101FEE"/>
    <w:rsid w:val="0010366D"/>
    <w:rsid w:val="00103D58"/>
    <w:rsid w:val="0010543C"/>
    <w:rsid w:val="001068F5"/>
    <w:rsid w:val="00111C28"/>
    <w:rsid w:val="00111E4B"/>
    <w:rsid w:val="001139DC"/>
    <w:rsid w:val="00113B38"/>
    <w:rsid w:val="00115F31"/>
    <w:rsid w:val="001174D9"/>
    <w:rsid w:val="00123283"/>
    <w:rsid w:val="00123298"/>
    <w:rsid w:val="00127A8F"/>
    <w:rsid w:val="00130786"/>
    <w:rsid w:val="00130A48"/>
    <w:rsid w:val="00132960"/>
    <w:rsid w:val="00132A23"/>
    <w:rsid w:val="00135F3D"/>
    <w:rsid w:val="00136B74"/>
    <w:rsid w:val="00136FEF"/>
    <w:rsid w:val="00137CE7"/>
    <w:rsid w:val="0014330E"/>
    <w:rsid w:val="00144BF9"/>
    <w:rsid w:val="001460E4"/>
    <w:rsid w:val="00150152"/>
    <w:rsid w:val="0015255C"/>
    <w:rsid w:val="00152FDD"/>
    <w:rsid w:val="00153599"/>
    <w:rsid w:val="001557E0"/>
    <w:rsid w:val="001564F2"/>
    <w:rsid w:val="00162EDD"/>
    <w:rsid w:val="0016396C"/>
    <w:rsid w:val="00164E55"/>
    <w:rsid w:val="00165D57"/>
    <w:rsid w:val="00166C25"/>
    <w:rsid w:val="00167FC8"/>
    <w:rsid w:val="0017673B"/>
    <w:rsid w:val="00176F01"/>
    <w:rsid w:val="0018075B"/>
    <w:rsid w:val="00183A77"/>
    <w:rsid w:val="00183FE4"/>
    <w:rsid w:val="00185893"/>
    <w:rsid w:val="00191228"/>
    <w:rsid w:val="00192049"/>
    <w:rsid w:val="001951C7"/>
    <w:rsid w:val="00196C0D"/>
    <w:rsid w:val="001A11D2"/>
    <w:rsid w:val="001A1524"/>
    <w:rsid w:val="001A19B1"/>
    <w:rsid w:val="001A4047"/>
    <w:rsid w:val="001A582A"/>
    <w:rsid w:val="001A6DEE"/>
    <w:rsid w:val="001B015F"/>
    <w:rsid w:val="001B0CF5"/>
    <w:rsid w:val="001B186E"/>
    <w:rsid w:val="001B2883"/>
    <w:rsid w:val="001B548D"/>
    <w:rsid w:val="001B555D"/>
    <w:rsid w:val="001B7D71"/>
    <w:rsid w:val="001C5F4D"/>
    <w:rsid w:val="001C74BE"/>
    <w:rsid w:val="001D460F"/>
    <w:rsid w:val="001D52C8"/>
    <w:rsid w:val="001E20A0"/>
    <w:rsid w:val="001E2566"/>
    <w:rsid w:val="001E32E3"/>
    <w:rsid w:val="001E6E0D"/>
    <w:rsid w:val="001E747F"/>
    <w:rsid w:val="001F0FA3"/>
    <w:rsid w:val="001F20D1"/>
    <w:rsid w:val="001F3342"/>
    <w:rsid w:val="00201241"/>
    <w:rsid w:val="002025A0"/>
    <w:rsid w:val="002032D9"/>
    <w:rsid w:val="002057F1"/>
    <w:rsid w:val="00207913"/>
    <w:rsid w:val="00211A02"/>
    <w:rsid w:val="002210A8"/>
    <w:rsid w:val="002213C6"/>
    <w:rsid w:val="002217F7"/>
    <w:rsid w:val="002238B6"/>
    <w:rsid w:val="00225A7D"/>
    <w:rsid w:val="002268F7"/>
    <w:rsid w:val="002304E2"/>
    <w:rsid w:val="00230AEE"/>
    <w:rsid w:val="00230EB1"/>
    <w:rsid w:val="00230ED6"/>
    <w:rsid w:val="00231FC9"/>
    <w:rsid w:val="002328F6"/>
    <w:rsid w:val="00235934"/>
    <w:rsid w:val="00236F12"/>
    <w:rsid w:val="0024399E"/>
    <w:rsid w:val="0024415A"/>
    <w:rsid w:val="00247AF8"/>
    <w:rsid w:val="0025223C"/>
    <w:rsid w:val="00254A50"/>
    <w:rsid w:val="0025523B"/>
    <w:rsid w:val="00256E93"/>
    <w:rsid w:val="0025753D"/>
    <w:rsid w:val="002621C2"/>
    <w:rsid w:val="0026269A"/>
    <w:rsid w:val="00264E1F"/>
    <w:rsid w:val="002675B5"/>
    <w:rsid w:val="002709B4"/>
    <w:rsid w:val="002713FB"/>
    <w:rsid w:val="00271A71"/>
    <w:rsid w:val="00271CD8"/>
    <w:rsid w:val="00275BC0"/>
    <w:rsid w:val="002808E2"/>
    <w:rsid w:val="00282CCE"/>
    <w:rsid w:val="00285277"/>
    <w:rsid w:val="00293A59"/>
    <w:rsid w:val="00294EA0"/>
    <w:rsid w:val="00296188"/>
    <w:rsid w:val="002961E8"/>
    <w:rsid w:val="002A1D40"/>
    <w:rsid w:val="002A53BF"/>
    <w:rsid w:val="002A6723"/>
    <w:rsid w:val="002A67EC"/>
    <w:rsid w:val="002A6D82"/>
    <w:rsid w:val="002B4571"/>
    <w:rsid w:val="002B46AF"/>
    <w:rsid w:val="002B5CBA"/>
    <w:rsid w:val="002C274D"/>
    <w:rsid w:val="002C449A"/>
    <w:rsid w:val="002C6318"/>
    <w:rsid w:val="002C7E21"/>
    <w:rsid w:val="002C7F8E"/>
    <w:rsid w:val="002D3484"/>
    <w:rsid w:val="002D5C7B"/>
    <w:rsid w:val="002D71DC"/>
    <w:rsid w:val="002D73C9"/>
    <w:rsid w:val="002E3D89"/>
    <w:rsid w:val="002E7FF4"/>
    <w:rsid w:val="002F0F57"/>
    <w:rsid w:val="00304BC6"/>
    <w:rsid w:val="003061C6"/>
    <w:rsid w:val="00316A0D"/>
    <w:rsid w:val="0032049F"/>
    <w:rsid w:val="0032302F"/>
    <w:rsid w:val="00323268"/>
    <w:rsid w:val="0032717B"/>
    <w:rsid w:val="00333330"/>
    <w:rsid w:val="003337D0"/>
    <w:rsid w:val="00333A8C"/>
    <w:rsid w:val="00337010"/>
    <w:rsid w:val="00343CAE"/>
    <w:rsid w:val="00344557"/>
    <w:rsid w:val="003457DD"/>
    <w:rsid w:val="00352628"/>
    <w:rsid w:val="00357537"/>
    <w:rsid w:val="003654D5"/>
    <w:rsid w:val="00366F23"/>
    <w:rsid w:val="00372439"/>
    <w:rsid w:val="003736A5"/>
    <w:rsid w:val="00373A2F"/>
    <w:rsid w:val="00376177"/>
    <w:rsid w:val="00376D1D"/>
    <w:rsid w:val="0038626B"/>
    <w:rsid w:val="00387C74"/>
    <w:rsid w:val="00387D78"/>
    <w:rsid w:val="0039387A"/>
    <w:rsid w:val="00395DA1"/>
    <w:rsid w:val="00397485"/>
    <w:rsid w:val="00397EBE"/>
    <w:rsid w:val="003A133B"/>
    <w:rsid w:val="003A1A0A"/>
    <w:rsid w:val="003A47C6"/>
    <w:rsid w:val="003A723E"/>
    <w:rsid w:val="003B1513"/>
    <w:rsid w:val="003B22AD"/>
    <w:rsid w:val="003C7D83"/>
    <w:rsid w:val="003D0909"/>
    <w:rsid w:val="003D1766"/>
    <w:rsid w:val="003D1D18"/>
    <w:rsid w:val="003D5115"/>
    <w:rsid w:val="003D6E9E"/>
    <w:rsid w:val="003D7DD1"/>
    <w:rsid w:val="003E0261"/>
    <w:rsid w:val="003E09D3"/>
    <w:rsid w:val="003E27B6"/>
    <w:rsid w:val="003E77CE"/>
    <w:rsid w:val="003E7E7F"/>
    <w:rsid w:val="003F7DB2"/>
    <w:rsid w:val="00402D3D"/>
    <w:rsid w:val="004056C0"/>
    <w:rsid w:val="004056D5"/>
    <w:rsid w:val="00407B3D"/>
    <w:rsid w:val="00410399"/>
    <w:rsid w:val="004129F8"/>
    <w:rsid w:val="00413610"/>
    <w:rsid w:val="00413AC2"/>
    <w:rsid w:val="00421776"/>
    <w:rsid w:val="0042633A"/>
    <w:rsid w:val="00426AAD"/>
    <w:rsid w:val="00430121"/>
    <w:rsid w:val="00433079"/>
    <w:rsid w:val="0043486A"/>
    <w:rsid w:val="00436B98"/>
    <w:rsid w:val="00437357"/>
    <w:rsid w:val="00440E69"/>
    <w:rsid w:val="00442441"/>
    <w:rsid w:val="00443733"/>
    <w:rsid w:val="00443A5F"/>
    <w:rsid w:val="004505E4"/>
    <w:rsid w:val="004541A4"/>
    <w:rsid w:val="00456CFC"/>
    <w:rsid w:val="00457330"/>
    <w:rsid w:val="004577C8"/>
    <w:rsid w:val="00457972"/>
    <w:rsid w:val="0046018E"/>
    <w:rsid w:val="00462823"/>
    <w:rsid w:val="00466043"/>
    <w:rsid w:val="00473198"/>
    <w:rsid w:val="00473DF1"/>
    <w:rsid w:val="004750B8"/>
    <w:rsid w:val="00480AC2"/>
    <w:rsid w:val="00482886"/>
    <w:rsid w:val="0048565F"/>
    <w:rsid w:val="00486614"/>
    <w:rsid w:val="004958C3"/>
    <w:rsid w:val="00497861"/>
    <w:rsid w:val="004A10F7"/>
    <w:rsid w:val="004A2945"/>
    <w:rsid w:val="004A4ECC"/>
    <w:rsid w:val="004A79FB"/>
    <w:rsid w:val="004A7B2E"/>
    <w:rsid w:val="004B024B"/>
    <w:rsid w:val="004B0F54"/>
    <w:rsid w:val="004B1876"/>
    <w:rsid w:val="004C0C03"/>
    <w:rsid w:val="004C0E35"/>
    <w:rsid w:val="004C2AD8"/>
    <w:rsid w:val="004C2C2C"/>
    <w:rsid w:val="004C40DD"/>
    <w:rsid w:val="004D1CA9"/>
    <w:rsid w:val="004D5B91"/>
    <w:rsid w:val="004D7921"/>
    <w:rsid w:val="004E1212"/>
    <w:rsid w:val="004E5B7F"/>
    <w:rsid w:val="004E5E90"/>
    <w:rsid w:val="004F2EB9"/>
    <w:rsid w:val="004F3D8B"/>
    <w:rsid w:val="004F5B4E"/>
    <w:rsid w:val="00500EF9"/>
    <w:rsid w:val="00501195"/>
    <w:rsid w:val="00501D85"/>
    <w:rsid w:val="005020F3"/>
    <w:rsid w:val="0050287A"/>
    <w:rsid w:val="005036E2"/>
    <w:rsid w:val="00503735"/>
    <w:rsid w:val="00505F92"/>
    <w:rsid w:val="0050650A"/>
    <w:rsid w:val="00507D5F"/>
    <w:rsid w:val="005109A3"/>
    <w:rsid w:val="005111EF"/>
    <w:rsid w:val="00514079"/>
    <w:rsid w:val="0051777F"/>
    <w:rsid w:val="005341BD"/>
    <w:rsid w:val="00540143"/>
    <w:rsid w:val="005413FB"/>
    <w:rsid w:val="0054368D"/>
    <w:rsid w:val="00547A28"/>
    <w:rsid w:val="00547A73"/>
    <w:rsid w:val="00550739"/>
    <w:rsid w:val="005527A0"/>
    <w:rsid w:val="00552F4F"/>
    <w:rsid w:val="00553A65"/>
    <w:rsid w:val="00557701"/>
    <w:rsid w:val="00560E82"/>
    <w:rsid w:val="005617CC"/>
    <w:rsid w:val="005625B6"/>
    <w:rsid w:val="005722E2"/>
    <w:rsid w:val="00573BDE"/>
    <w:rsid w:val="00573C3D"/>
    <w:rsid w:val="0057519B"/>
    <w:rsid w:val="00580D5A"/>
    <w:rsid w:val="00582B82"/>
    <w:rsid w:val="0058409D"/>
    <w:rsid w:val="0059021F"/>
    <w:rsid w:val="005925BD"/>
    <w:rsid w:val="005929EF"/>
    <w:rsid w:val="005931E2"/>
    <w:rsid w:val="00593BF8"/>
    <w:rsid w:val="005A0DA1"/>
    <w:rsid w:val="005A1185"/>
    <w:rsid w:val="005A2EF2"/>
    <w:rsid w:val="005A6BDB"/>
    <w:rsid w:val="005A7CD6"/>
    <w:rsid w:val="005B0E9B"/>
    <w:rsid w:val="005B1687"/>
    <w:rsid w:val="005B2B2C"/>
    <w:rsid w:val="005B6C83"/>
    <w:rsid w:val="005B7BFF"/>
    <w:rsid w:val="005C1A76"/>
    <w:rsid w:val="005C358F"/>
    <w:rsid w:val="005C366F"/>
    <w:rsid w:val="005C77EB"/>
    <w:rsid w:val="005D090D"/>
    <w:rsid w:val="005D0FC4"/>
    <w:rsid w:val="005D455A"/>
    <w:rsid w:val="005D59E5"/>
    <w:rsid w:val="005E0640"/>
    <w:rsid w:val="005E0A7D"/>
    <w:rsid w:val="005E1FE8"/>
    <w:rsid w:val="005E2C35"/>
    <w:rsid w:val="005F1082"/>
    <w:rsid w:val="005F268E"/>
    <w:rsid w:val="005F2A67"/>
    <w:rsid w:val="005F4417"/>
    <w:rsid w:val="005F5157"/>
    <w:rsid w:val="005F6B49"/>
    <w:rsid w:val="006048EB"/>
    <w:rsid w:val="00605D32"/>
    <w:rsid w:val="00606C7D"/>
    <w:rsid w:val="00611235"/>
    <w:rsid w:val="0061243F"/>
    <w:rsid w:val="00612B39"/>
    <w:rsid w:val="00612EF8"/>
    <w:rsid w:val="00615388"/>
    <w:rsid w:val="00615A4C"/>
    <w:rsid w:val="00623BA5"/>
    <w:rsid w:val="00625528"/>
    <w:rsid w:val="0062585A"/>
    <w:rsid w:val="00625C1D"/>
    <w:rsid w:val="00626095"/>
    <w:rsid w:val="0062621E"/>
    <w:rsid w:val="0062760E"/>
    <w:rsid w:val="006301C0"/>
    <w:rsid w:val="0063021B"/>
    <w:rsid w:val="00633299"/>
    <w:rsid w:val="0063513D"/>
    <w:rsid w:val="00635A49"/>
    <w:rsid w:val="006376A8"/>
    <w:rsid w:val="00642C05"/>
    <w:rsid w:val="00644C24"/>
    <w:rsid w:val="00645C5C"/>
    <w:rsid w:val="00652543"/>
    <w:rsid w:val="006525EA"/>
    <w:rsid w:val="00652ADB"/>
    <w:rsid w:val="0065536A"/>
    <w:rsid w:val="00663CE7"/>
    <w:rsid w:val="00665CB2"/>
    <w:rsid w:val="00667679"/>
    <w:rsid w:val="00667D35"/>
    <w:rsid w:val="00667D79"/>
    <w:rsid w:val="00667F1D"/>
    <w:rsid w:val="00672F54"/>
    <w:rsid w:val="0067310D"/>
    <w:rsid w:val="00674BDC"/>
    <w:rsid w:val="00676654"/>
    <w:rsid w:val="0067770C"/>
    <w:rsid w:val="00681C7F"/>
    <w:rsid w:val="00682B96"/>
    <w:rsid w:val="00682D4B"/>
    <w:rsid w:val="00684E5F"/>
    <w:rsid w:val="006862B3"/>
    <w:rsid w:val="006911C0"/>
    <w:rsid w:val="00692106"/>
    <w:rsid w:val="0069293F"/>
    <w:rsid w:val="00696AC7"/>
    <w:rsid w:val="00697454"/>
    <w:rsid w:val="006A2BE9"/>
    <w:rsid w:val="006A473C"/>
    <w:rsid w:val="006A610D"/>
    <w:rsid w:val="006A6FDE"/>
    <w:rsid w:val="006A7440"/>
    <w:rsid w:val="006B113C"/>
    <w:rsid w:val="006B16DB"/>
    <w:rsid w:val="006B35F9"/>
    <w:rsid w:val="006B5C5C"/>
    <w:rsid w:val="006B7247"/>
    <w:rsid w:val="006B72A2"/>
    <w:rsid w:val="006B7D46"/>
    <w:rsid w:val="006C1E9B"/>
    <w:rsid w:val="006C3FFF"/>
    <w:rsid w:val="006D4075"/>
    <w:rsid w:val="006D573F"/>
    <w:rsid w:val="006D6EC5"/>
    <w:rsid w:val="006E0746"/>
    <w:rsid w:val="006E5AFA"/>
    <w:rsid w:val="006E69B1"/>
    <w:rsid w:val="006E6F74"/>
    <w:rsid w:val="006F2D09"/>
    <w:rsid w:val="006F4B3A"/>
    <w:rsid w:val="006F769D"/>
    <w:rsid w:val="0070061B"/>
    <w:rsid w:val="007014A8"/>
    <w:rsid w:val="0070188F"/>
    <w:rsid w:val="00702FD0"/>
    <w:rsid w:val="0070313B"/>
    <w:rsid w:val="0070315C"/>
    <w:rsid w:val="0070492C"/>
    <w:rsid w:val="007059E7"/>
    <w:rsid w:val="00706D06"/>
    <w:rsid w:val="00710D4C"/>
    <w:rsid w:val="007153C5"/>
    <w:rsid w:val="00720443"/>
    <w:rsid w:val="00720E47"/>
    <w:rsid w:val="00721B44"/>
    <w:rsid w:val="00731B1E"/>
    <w:rsid w:val="0073444D"/>
    <w:rsid w:val="0073456F"/>
    <w:rsid w:val="007353F8"/>
    <w:rsid w:val="0073618B"/>
    <w:rsid w:val="007366F1"/>
    <w:rsid w:val="007400AD"/>
    <w:rsid w:val="007412C0"/>
    <w:rsid w:val="00741594"/>
    <w:rsid w:val="00743E66"/>
    <w:rsid w:val="00746615"/>
    <w:rsid w:val="00746C1D"/>
    <w:rsid w:val="00747B1F"/>
    <w:rsid w:val="007527C5"/>
    <w:rsid w:val="0075493D"/>
    <w:rsid w:val="00754AEF"/>
    <w:rsid w:val="00754B3D"/>
    <w:rsid w:val="00755188"/>
    <w:rsid w:val="00756877"/>
    <w:rsid w:val="00757AF0"/>
    <w:rsid w:val="0076244E"/>
    <w:rsid w:val="00766A1B"/>
    <w:rsid w:val="007705E6"/>
    <w:rsid w:val="0077345D"/>
    <w:rsid w:val="007744C1"/>
    <w:rsid w:val="00774A00"/>
    <w:rsid w:val="00775986"/>
    <w:rsid w:val="0078212F"/>
    <w:rsid w:val="007827D2"/>
    <w:rsid w:val="007829B6"/>
    <w:rsid w:val="00787A81"/>
    <w:rsid w:val="007968D5"/>
    <w:rsid w:val="007A1440"/>
    <w:rsid w:val="007A1604"/>
    <w:rsid w:val="007A1651"/>
    <w:rsid w:val="007A1EEF"/>
    <w:rsid w:val="007A48CD"/>
    <w:rsid w:val="007A4C87"/>
    <w:rsid w:val="007A5AC7"/>
    <w:rsid w:val="007A6017"/>
    <w:rsid w:val="007A6365"/>
    <w:rsid w:val="007B34A4"/>
    <w:rsid w:val="007C24F0"/>
    <w:rsid w:val="007C3E46"/>
    <w:rsid w:val="007D1754"/>
    <w:rsid w:val="007D7834"/>
    <w:rsid w:val="007D7A6D"/>
    <w:rsid w:val="007E1236"/>
    <w:rsid w:val="007E1E86"/>
    <w:rsid w:val="007E4B06"/>
    <w:rsid w:val="007E4E06"/>
    <w:rsid w:val="007E5E85"/>
    <w:rsid w:val="007E72F7"/>
    <w:rsid w:val="007F1ACA"/>
    <w:rsid w:val="007F5D13"/>
    <w:rsid w:val="00801392"/>
    <w:rsid w:val="008033E3"/>
    <w:rsid w:val="00806393"/>
    <w:rsid w:val="00807C96"/>
    <w:rsid w:val="00813323"/>
    <w:rsid w:val="0081497D"/>
    <w:rsid w:val="00815210"/>
    <w:rsid w:val="00817349"/>
    <w:rsid w:val="00821087"/>
    <w:rsid w:val="0082639F"/>
    <w:rsid w:val="0082691B"/>
    <w:rsid w:val="00826DD4"/>
    <w:rsid w:val="00831D75"/>
    <w:rsid w:val="00831D7D"/>
    <w:rsid w:val="00833E7E"/>
    <w:rsid w:val="008350BD"/>
    <w:rsid w:val="00835A47"/>
    <w:rsid w:val="00837CCA"/>
    <w:rsid w:val="00842C9B"/>
    <w:rsid w:val="00843238"/>
    <w:rsid w:val="00846629"/>
    <w:rsid w:val="00846CD2"/>
    <w:rsid w:val="00847141"/>
    <w:rsid w:val="008471A4"/>
    <w:rsid w:val="00847243"/>
    <w:rsid w:val="00847870"/>
    <w:rsid w:val="00852397"/>
    <w:rsid w:val="00853DAD"/>
    <w:rsid w:val="00853DFE"/>
    <w:rsid w:val="008540B0"/>
    <w:rsid w:val="00854F31"/>
    <w:rsid w:val="00855E71"/>
    <w:rsid w:val="00857B6D"/>
    <w:rsid w:val="0086164E"/>
    <w:rsid w:val="008630F3"/>
    <w:rsid w:val="00866E0E"/>
    <w:rsid w:val="008676DE"/>
    <w:rsid w:val="008706F2"/>
    <w:rsid w:val="00870D89"/>
    <w:rsid w:val="00870EC9"/>
    <w:rsid w:val="00870F22"/>
    <w:rsid w:val="00871F5D"/>
    <w:rsid w:val="008757CE"/>
    <w:rsid w:val="00876A96"/>
    <w:rsid w:val="00877CC3"/>
    <w:rsid w:val="00881276"/>
    <w:rsid w:val="0088298D"/>
    <w:rsid w:val="00883EEB"/>
    <w:rsid w:val="00885EE5"/>
    <w:rsid w:val="008861C1"/>
    <w:rsid w:val="00886314"/>
    <w:rsid w:val="00886FBF"/>
    <w:rsid w:val="00894B87"/>
    <w:rsid w:val="00895EF8"/>
    <w:rsid w:val="00896CBF"/>
    <w:rsid w:val="008A02DC"/>
    <w:rsid w:val="008A03A0"/>
    <w:rsid w:val="008A0F29"/>
    <w:rsid w:val="008A145C"/>
    <w:rsid w:val="008A19F2"/>
    <w:rsid w:val="008A2AEA"/>
    <w:rsid w:val="008A6E2D"/>
    <w:rsid w:val="008A7DEE"/>
    <w:rsid w:val="008B08F8"/>
    <w:rsid w:val="008B4ABE"/>
    <w:rsid w:val="008B6DFB"/>
    <w:rsid w:val="008B7F0F"/>
    <w:rsid w:val="008C7187"/>
    <w:rsid w:val="008C7CD0"/>
    <w:rsid w:val="008D0DF3"/>
    <w:rsid w:val="008D2223"/>
    <w:rsid w:val="008D24F4"/>
    <w:rsid w:val="008D3767"/>
    <w:rsid w:val="008D4054"/>
    <w:rsid w:val="008D54EB"/>
    <w:rsid w:val="008D5B39"/>
    <w:rsid w:val="008E1001"/>
    <w:rsid w:val="008E22C9"/>
    <w:rsid w:val="008E69FF"/>
    <w:rsid w:val="008E726C"/>
    <w:rsid w:val="008F501F"/>
    <w:rsid w:val="008F5377"/>
    <w:rsid w:val="008F72A3"/>
    <w:rsid w:val="008F76DD"/>
    <w:rsid w:val="009004B6"/>
    <w:rsid w:val="009018B1"/>
    <w:rsid w:val="0090710E"/>
    <w:rsid w:val="00907A19"/>
    <w:rsid w:val="00910A55"/>
    <w:rsid w:val="00911E40"/>
    <w:rsid w:val="00914AAB"/>
    <w:rsid w:val="009174C1"/>
    <w:rsid w:val="0092576A"/>
    <w:rsid w:val="00926881"/>
    <w:rsid w:val="0092767B"/>
    <w:rsid w:val="0093180D"/>
    <w:rsid w:val="00931CDF"/>
    <w:rsid w:val="00936AEF"/>
    <w:rsid w:val="00937F54"/>
    <w:rsid w:val="0094145B"/>
    <w:rsid w:val="00942710"/>
    <w:rsid w:val="00944A82"/>
    <w:rsid w:val="0094516A"/>
    <w:rsid w:val="00945BEF"/>
    <w:rsid w:val="009460CA"/>
    <w:rsid w:val="00946F1D"/>
    <w:rsid w:val="009472C4"/>
    <w:rsid w:val="00947D1B"/>
    <w:rsid w:val="00952532"/>
    <w:rsid w:val="0095748A"/>
    <w:rsid w:val="00964A06"/>
    <w:rsid w:val="00964B1C"/>
    <w:rsid w:val="00965F3B"/>
    <w:rsid w:val="00973291"/>
    <w:rsid w:val="00983746"/>
    <w:rsid w:val="009840D7"/>
    <w:rsid w:val="00994A9D"/>
    <w:rsid w:val="0099623D"/>
    <w:rsid w:val="00997301"/>
    <w:rsid w:val="009A014B"/>
    <w:rsid w:val="009A081B"/>
    <w:rsid w:val="009A09C5"/>
    <w:rsid w:val="009A381D"/>
    <w:rsid w:val="009A4DD9"/>
    <w:rsid w:val="009A4F21"/>
    <w:rsid w:val="009A5255"/>
    <w:rsid w:val="009B181B"/>
    <w:rsid w:val="009B39F9"/>
    <w:rsid w:val="009B411A"/>
    <w:rsid w:val="009B4335"/>
    <w:rsid w:val="009D0F95"/>
    <w:rsid w:val="009D54B2"/>
    <w:rsid w:val="009D7B16"/>
    <w:rsid w:val="009D7C99"/>
    <w:rsid w:val="009E13D8"/>
    <w:rsid w:val="009E2E66"/>
    <w:rsid w:val="009E5A88"/>
    <w:rsid w:val="009E6DAA"/>
    <w:rsid w:val="009F0F08"/>
    <w:rsid w:val="009F169A"/>
    <w:rsid w:val="009F3B39"/>
    <w:rsid w:val="009F4995"/>
    <w:rsid w:val="009F4F8E"/>
    <w:rsid w:val="009F6245"/>
    <w:rsid w:val="009F7F83"/>
    <w:rsid w:val="00A0054E"/>
    <w:rsid w:val="00A02148"/>
    <w:rsid w:val="00A118D4"/>
    <w:rsid w:val="00A159C5"/>
    <w:rsid w:val="00A16E69"/>
    <w:rsid w:val="00A213A0"/>
    <w:rsid w:val="00A223B1"/>
    <w:rsid w:val="00A224B7"/>
    <w:rsid w:val="00A24158"/>
    <w:rsid w:val="00A25B42"/>
    <w:rsid w:val="00A31352"/>
    <w:rsid w:val="00A335EC"/>
    <w:rsid w:val="00A344DB"/>
    <w:rsid w:val="00A34D93"/>
    <w:rsid w:val="00A35574"/>
    <w:rsid w:val="00A357E0"/>
    <w:rsid w:val="00A3655A"/>
    <w:rsid w:val="00A36F72"/>
    <w:rsid w:val="00A37532"/>
    <w:rsid w:val="00A44300"/>
    <w:rsid w:val="00A454D1"/>
    <w:rsid w:val="00A4601F"/>
    <w:rsid w:val="00A4769F"/>
    <w:rsid w:val="00A51151"/>
    <w:rsid w:val="00A52CD1"/>
    <w:rsid w:val="00A56F3B"/>
    <w:rsid w:val="00A6034D"/>
    <w:rsid w:val="00A61B54"/>
    <w:rsid w:val="00A62AFC"/>
    <w:rsid w:val="00A6379E"/>
    <w:rsid w:val="00A705C5"/>
    <w:rsid w:val="00A76B3E"/>
    <w:rsid w:val="00A818DB"/>
    <w:rsid w:val="00A85392"/>
    <w:rsid w:val="00A853A1"/>
    <w:rsid w:val="00A866A3"/>
    <w:rsid w:val="00A8741D"/>
    <w:rsid w:val="00A977C1"/>
    <w:rsid w:val="00AA254C"/>
    <w:rsid w:val="00AA3C12"/>
    <w:rsid w:val="00AA474A"/>
    <w:rsid w:val="00AA55C7"/>
    <w:rsid w:val="00AA74CC"/>
    <w:rsid w:val="00AB0259"/>
    <w:rsid w:val="00AB0633"/>
    <w:rsid w:val="00AB0E3C"/>
    <w:rsid w:val="00AB1CA7"/>
    <w:rsid w:val="00AB75CC"/>
    <w:rsid w:val="00AB7FCB"/>
    <w:rsid w:val="00AC3F34"/>
    <w:rsid w:val="00AC4BE8"/>
    <w:rsid w:val="00AD0837"/>
    <w:rsid w:val="00AD2841"/>
    <w:rsid w:val="00AD31B6"/>
    <w:rsid w:val="00AD3C9A"/>
    <w:rsid w:val="00AD3ED7"/>
    <w:rsid w:val="00AD3F59"/>
    <w:rsid w:val="00AD598D"/>
    <w:rsid w:val="00AD5CD1"/>
    <w:rsid w:val="00AD6788"/>
    <w:rsid w:val="00AE09D2"/>
    <w:rsid w:val="00AE24F8"/>
    <w:rsid w:val="00AE2DEA"/>
    <w:rsid w:val="00AE3E38"/>
    <w:rsid w:val="00AE4A01"/>
    <w:rsid w:val="00AF07BE"/>
    <w:rsid w:val="00AF0F37"/>
    <w:rsid w:val="00AF1F58"/>
    <w:rsid w:val="00B01655"/>
    <w:rsid w:val="00B021E5"/>
    <w:rsid w:val="00B02BD1"/>
    <w:rsid w:val="00B03EB0"/>
    <w:rsid w:val="00B04141"/>
    <w:rsid w:val="00B04A05"/>
    <w:rsid w:val="00B07135"/>
    <w:rsid w:val="00B07C68"/>
    <w:rsid w:val="00B07E8F"/>
    <w:rsid w:val="00B11612"/>
    <w:rsid w:val="00B1311B"/>
    <w:rsid w:val="00B204F2"/>
    <w:rsid w:val="00B2086D"/>
    <w:rsid w:val="00B20ADE"/>
    <w:rsid w:val="00B21CD4"/>
    <w:rsid w:val="00B24D55"/>
    <w:rsid w:val="00B30C66"/>
    <w:rsid w:val="00B31A7E"/>
    <w:rsid w:val="00B32977"/>
    <w:rsid w:val="00B336D1"/>
    <w:rsid w:val="00B3498D"/>
    <w:rsid w:val="00B420CF"/>
    <w:rsid w:val="00B425F0"/>
    <w:rsid w:val="00B462D0"/>
    <w:rsid w:val="00B47792"/>
    <w:rsid w:val="00B5003F"/>
    <w:rsid w:val="00B51132"/>
    <w:rsid w:val="00B517B3"/>
    <w:rsid w:val="00B53E90"/>
    <w:rsid w:val="00B565D3"/>
    <w:rsid w:val="00B5787B"/>
    <w:rsid w:val="00B61A49"/>
    <w:rsid w:val="00B66962"/>
    <w:rsid w:val="00B73689"/>
    <w:rsid w:val="00B73EB6"/>
    <w:rsid w:val="00B747DB"/>
    <w:rsid w:val="00B7700B"/>
    <w:rsid w:val="00B84311"/>
    <w:rsid w:val="00B87AC1"/>
    <w:rsid w:val="00B9274D"/>
    <w:rsid w:val="00B96CAD"/>
    <w:rsid w:val="00BA0460"/>
    <w:rsid w:val="00BA1947"/>
    <w:rsid w:val="00BA36E4"/>
    <w:rsid w:val="00BA5061"/>
    <w:rsid w:val="00BA6D5A"/>
    <w:rsid w:val="00BB1DB8"/>
    <w:rsid w:val="00BB3923"/>
    <w:rsid w:val="00BB5411"/>
    <w:rsid w:val="00BB5F38"/>
    <w:rsid w:val="00BC082C"/>
    <w:rsid w:val="00BC1B62"/>
    <w:rsid w:val="00BC3862"/>
    <w:rsid w:val="00BC49E8"/>
    <w:rsid w:val="00BC7348"/>
    <w:rsid w:val="00BD0630"/>
    <w:rsid w:val="00BD37BB"/>
    <w:rsid w:val="00BD6466"/>
    <w:rsid w:val="00BE142F"/>
    <w:rsid w:val="00BE39FB"/>
    <w:rsid w:val="00BE78B0"/>
    <w:rsid w:val="00BE7A7C"/>
    <w:rsid w:val="00BF3418"/>
    <w:rsid w:val="00BF358F"/>
    <w:rsid w:val="00BF5099"/>
    <w:rsid w:val="00BF7266"/>
    <w:rsid w:val="00C018FB"/>
    <w:rsid w:val="00C034D6"/>
    <w:rsid w:val="00C05B7A"/>
    <w:rsid w:val="00C05E85"/>
    <w:rsid w:val="00C10153"/>
    <w:rsid w:val="00C106AE"/>
    <w:rsid w:val="00C12B53"/>
    <w:rsid w:val="00C12BA5"/>
    <w:rsid w:val="00C130A3"/>
    <w:rsid w:val="00C13448"/>
    <w:rsid w:val="00C14897"/>
    <w:rsid w:val="00C14CF9"/>
    <w:rsid w:val="00C17C7D"/>
    <w:rsid w:val="00C23290"/>
    <w:rsid w:val="00C23632"/>
    <w:rsid w:val="00C24893"/>
    <w:rsid w:val="00C24C19"/>
    <w:rsid w:val="00C252C7"/>
    <w:rsid w:val="00C25472"/>
    <w:rsid w:val="00C25F93"/>
    <w:rsid w:val="00C27C0C"/>
    <w:rsid w:val="00C30A57"/>
    <w:rsid w:val="00C33EC6"/>
    <w:rsid w:val="00C36B2F"/>
    <w:rsid w:val="00C37A1F"/>
    <w:rsid w:val="00C444A8"/>
    <w:rsid w:val="00C45096"/>
    <w:rsid w:val="00C50B33"/>
    <w:rsid w:val="00C51272"/>
    <w:rsid w:val="00C5702C"/>
    <w:rsid w:val="00C63AE0"/>
    <w:rsid w:val="00C65711"/>
    <w:rsid w:val="00C66604"/>
    <w:rsid w:val="00C670B5"/>
    <w:rsid w:val="00C72CCD"/>
    <w:rsid w:val="00C77159"/>
    <w:rsid w:val="00C77742"/>
    <w:rsid w:val="00C80BFA"/>
    <w:rsid w:val="00C85A02"/>
    <w:rsid w:val="00C86AA4"/>
    <w:rsid w:val="00C87042"/>
    <w:rsid w:val="00C95E16"/>
    <w:rsid w:val="00CA23C1"/>
    <w:rsid w:val="00CA45F1"/>
    <w:rsid w:val="00CA54F1"/>
    <w:rsid w:val="00CB6274"/>
    <w:rsid w:val="00CB7A4B"/>
    <w:rsid w:val="00CC2248"/>
    <w:rsid w:val="00CC2328"/>
    <w:rsid w:val="00CC45D6"/>
    <w:rsid w:val="00CC46D5"/>
    <w:rsid w:val="00CD2546"/>
    <w:rsid w:val="00CD2B20"/>
    <w:rsid w:val="00CE19D4"/>
    <w:rsid w:val="00CE2354"/>
    <w:rsid w:val="00CE24F6"/>
    <w:rsid w:val="00CE4C08"/>
    <w:rsid w:val="00CE5D41"/>
    <w:rsid w:val="00CF3A58"/>
    <w:rsid w:val="00CF593A"/>
    <w:rsid w:val="00CF6361"/>
    <w:rsid w:val="00D020CD"/>
    <w:rsid w:val="00D02E72"/>
    <w:rsid w:val="00D04BCD"/>
    <w:rsid w:val="00D10DD0"/>
    <w:rsid w:val="00D21DB3"/>
    <w:rsid w:val="00D23C6D"/>
    <w:rsid w:val="00D24163"/>
    <w:rsid w:val="00D25C7B"/>
    <w:rsid w:val="00D266D7"/>
    <w:rsid w:val="00D34EF4"/>
    <w:rsid w:val="00D35347"/>
    <w:rsid w:val="00D37A90"/>
    <w:rsid w:val="00D41283"/>
    <w:rsid w:val="00D4195F"/>
    <w:rsid w:val="00D4334F"/>
    <w:rsid w:val="00D445A7"/>
    <w:rsid w:val="00D455BE"/>
    <w:rsid w:val="00D45AD3"/>
    <w:rsid w:val="00D45D84"/>
    <w:rsid w:val="00D55B09"/>
    <w:rsid w:val="00D57EB2"/>
    <w:rsid w:val="00D6014E"/>
    <w:rsid w:val="00D63767"/>
    <w:rsid w:val="00D6544A"/>
    <w:rsid w:val="00D65FB1"/>
    <w:rsid w:val="00D7198E"/>
    <w:rsid w:val="00D744CF"/>
    <w:rsid w:val="00D80ACA"/>
    <w:rsid w:val="00D82AD2"/>
    <w:rsid w:val="00D8360E"/>
    <w:rsid w:val="00D83B2A"/>
    <w:rsid w:val="00D855A1"/>
    <w:rsid w:val="00D8626C"/>
    <w:rsid w:val="00D90353"/>
    <w:rsid w:val="00D90D0E"/>
    <w:rsid w:val="00D92007"/>
    <w:rsid w:val="00D9206A"/>
    <w:rsid w:val="00D9362B"/>
    <w:rsid w:val="00D9429D"/>
    <w:rsid w:val="00D97771"/>
    <w:rsid w:val="00DA0EE3"/>
    <w:rsid w:val="00DA160B"/>
    <w:rsid w:val="00DA31A3"/>
    <w:rsid w:val="00DA39DA"/>
    <w:rsid w:val="00DA4667"/>
    <w:rsid w:val="00DA5F02"/>
    <w:rsid w:val="00DA6223"/>
    <w:rsid w:val="00DA6486"/>
    <w:rsid w:val="00DB0511"/>
    <w:rsid w:val="00DB2ACB"/>
    <w:rsid w:val="00DB69A6"/>
    <w:rsid w:val="00DC2237"/>
    <w:rsid w:val="00DC2F69"/>
    <w:rsid w:val="00DC331F"/>
    <w:rsid w:val="00DC3B8B"/>
    <w:rsid w:val="00DC459A"/>
    <w:rsid w:val="00DC4694"/>
    <w:rsid w:val="00DC7E04"/>
    <w:rsid w:val="00DD05B8"/>
    <w:rsid w:val="00DD10CC"/>
    <w:rsid w:val="00DD1E37"/>
    <w:rsid w:val="00DD4138"/>
    <w:rsid w:val="00DE26D8"/>
    <w:rsid w:val="00DE2B3C"/>
    <w:rsid w:val="00DE2CE0"/>
    <w:rsid w:val="00DE5743"/>
    <w:rsid w:val="00DE5E30"/>
    <w:rsid w:val="00DF5152"/>
    <w:rsid w:val="00DF719B"/>
    <w:rsid w:val="00DF75C6"/>
    <w:rsid w:val="00DF7ACF"/>
    <w:rsid w:val="00E0254B"/>
    <w:rsid w:val="00E028B1"/>
    <w:rsid w:val="00E07681"/>
    <w:rsid w:val="00E109F5"/>
    <w:rsid w:val="00E116FF"/>
    <w:rsid w:val="00E1295C"/>
    <w:rsid w:val="00E220F6"/>
    <w:rsid w:val="00E2678E"/>
    <w:rsid w:val="00E308F5"/>
    <w:rsid w:val="00E31C0A"/>
    <w:rsid w:val="00E32B88"/>
    <w:rsid w:val="00E32F56"/>
    <w:rsid w:val="00E339AB"/>
    <w:rsid w:val="00E34AE5"/>
    <w:rsid w:val="00E40561"/>
    <w:rsid w:val="00E42642"/>
    <w:rsid w:val="00E45509"/>
    <w:rsid w:val="00E53112"/>
    <w:rsid w:val="00E56EB5"/>
    <w:rsid w:val="00E64B4A"/>
    <w:rsid w:val="00E71B85"/>
    <w:rsid w:val="00E72333"/>
    <w:rsid w:val="00E76876"/>
    <w:rsid w:val="00E77C18"/>
    <w:rsid w:val="00E82C2A"/>
    <w:rsid w:val="00E87BF4"/>
    <w:rsid w:val="00E92ABC"/>
    <w:rsid w:val="00E968FE"/>
    <w:rsid w:val="00EA0194"/>
    <w:rsid w:val="00EA3EDC"/>
    <w:rsid w:val="00EA5E09"/>
    <w:rsid w:val="00EB5963"/>
    <w:rsid w:val="00EB630E"/>
    <w:rsid w:val="00EB673E"/>
    <w:rsid w:val="00EB7D4B"/>
    <w:rsid w:val="00EC6732"/>
    <w:rsid w:val="00ED35EE"/>
    <w:rsid w:val="00ED3A4D"/>
    <w:rsid w:val="00EE1480"/>
    <w:rsid w:val="00EE2439"/>
    <w:rsid w:val="00EE3DE2"/>
    <w:rsid w:val="00EF295E"/>
    <w:rsid w:val="00EF36E5"/>
    <w:rsid w:val="00F0029E"/>
    <w:rsid w:val="00F003EC"/>
    <w:rsid w:val="00F02436"/>
    <w:rsid w:val="00F0363B"/>
    <w:rsid w:val="00F040FC"/>
    <w:rsid w:val="00F0723D"/>
    <w:rsid w:val="00F15598"/>
    <w:rsid w:val="00F1638E"/>
    <w:rsid w:val="00F21AA9"/>
    <w:rsid w:val="00F224C4"/>
    <w:rsid w:val="00F23639"/>
    <w:rsid w:val="00F251A8"/>
    <w:rsid w:val="00F25DA4"/>
    <w:rsid w:val="00F3113C"/>
    <w:rsid w:val="00F37786"/>
    <w:rsid w:val="00F4113A"/>
    <w:rsid w:val="00F4265D"/>
    <w:rsid w:val="00F42D15"/>
    <w:rsid w:val="00F43497"/>
    <w:rsid w:val="00F448BC"/>
    <w:rsid w:val="00F44960"/>
    <w:rsid w:val="00F46D40"/>
    <w:rsid w:val="00F534B5"/>
    <w:rsid w:val="00F540BB"/>
    <w:rsid w:val="00F56A87"/>
    <w:rsid w:val="00F56D80"/>
    <w:rsid w:val="00F5705A"/>
    <w:rsid w:val="00F60F15"/>
    <w:rsid w:val="00F63FB5"/>
    <w:rsid w:val="00F67B7C"/>
    <w:rsid w:val="00F67DB1"/>
    <w:rsid w:val="00F700EB"/>
    <w:rsid w:val="00F7050F"/>
    <w:rsid w:val="00F76769"/>
    <w:rsid w:val="00F76A66"/>
    <w:rsid w:val="00F775FC"/>
    <w:rsid w:val="00F81E79"/>
    <w:rsid w:val="00F834B1"/>
    <w:rsid w:val="00F8528B"/>
    <w:rsid w:val="00F85478"/>
    <w:rsid w:val="00F937B8"/>
    <w:rsid w:val="00F95CFD"/>
    <w:rsid w:val="00F97CD1"/>
    <w:rsid w:val="00FA3141"/>
    <w:rsid w:val="00FB1727"/>
    <w:rsid w:val="00FB1844"/>
    <w:rsid w:val="00FB1961"/>
    <w:rsid w:val="00FB2AD7"/>
    <w:rsid w:val="00FB39CD"/>
    <w:rsid w:val="00FB67AC"/>
    <w:rsid w:val="00FC2275"/>
    <w:rsid w:val="00FC78DF"/>
    <w:rsid w:val="00FD4B1B"/>
    <w:rsid w:val="00FE43EB"/>
    <w:rsid w:val="00FE4BF7"/>
    <w:rsid w:val="00FE5220"/>
    <w:rsid w:val="00FE7957"/>
    <w:rsid w:val="00FF2B87"/>
    <w:rsid w:val="00FF310A"/>
    <w:rsid w:val="00FF68CC"/>
    <w:rsid w:val="00FF73FE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B34A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97301"/>
    <w:pPr>
      <w:widowControl w:val="0"/>
      <w:spacing w:after="120"/>
    </w:pPr>
    <w:rPr>
      <w:rFonts w:eastAsia="Lucida Sans Unicode"/>
      <w:kern w:val="1"/>
      <w:sz w:val="20"/>
    </w:rPr>
  </w:style>
  <w:style w:type="character" w:customStyle="1" w:styleId="a4">
    <w:name w:val="Основной текст Знак"/>
    <w:basedOn w:val="a0"/>
    <w:link w:val="a3"/>
    <w:rsid w:val="00997301"/>
    <w:rPr>
      <w:rFonts w:ascii="Times New Roman" w:eastAsia="Lucida Sans Unicode" w:hAnsi="Times New Roman" w:cs="Times New Roman"/>
      <w:kern w:val="1"/>
      <w:sz w:val="20"/>
      <w:szCs w:val="24"/>
      <w:lang w:eastAsia="ar-SA"/>
    </w:rPr>
  </w:style>
  <w:style w:type="paragraph" w:styleId="a5">
    <w:name w:val="Body Text Indent"/>
    <w:basedOn w:val="a"/>
    <w:link w:val="a6"/>
    <w:uiPriority w:val="99"/>
    <w:unhideWhenUsed/>
    <w:rsid w:val="0099730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973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997301"/>
    <w:pPr>
      <w:ind w:left="720"/>
    </w:pPr>
  </w:style>
  <w:style w:type="paragraph" w:styleId="a8">
    <w:name w:val="No Spacing"/>
    <w:link w:val="a9"/>
    <w:uiPriority w:val="1"/>
    <w:qFormat/>
    <w:rsid w:val="00997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997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азовый"/>
    <w:rsid w:val="00997301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sz w:val="20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7B34A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Title">
    <w:name w:val="ConsPlusTitle"/>
    <w:uiPriority w:val="99"/>
    <w:rsid w:val="007B3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61B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B5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next w:val="a"/>
    <w:rsid w:val="00547A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character" w:customStyle="1" w:styleId="FontStyle19">
    <w:name w:val="Font Style19"/>
    <w:rsid w:val="00F63FB5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Текст1"/>
    <w:basedOn w:val="a"/>
    <w:rsid w:val="00C13448"/>
    <w:rPr>
      <w:rFonts w:ascii="Courier New" w:hAnsi="Courier New" w:cs="Courier New"/>
      <w:sz w:val="20"/>
      <w:szCs w:val="20"/>
    </w:rPr>
  </w:style>
  <w:style w:type="character" w:customStyle="1" w:styleId="pre">
    <w:name w:val="pre"/>
    <w:basedOn w:val="a0"/>
    <w:rsid w:val="00E0254B"/>
  </w:style>
  <w:style w:type="paragraph" w:customStyle="1" w:styleId="21">
    <w:name w:val="Основной текст 21"/>
    <w:basedOn w:val="a"/>
    <w:rsid w:val="00FE4BF7"/>
    <w:pPr>
      <w:ind w:right="5669"/>
      <w:jc w:val="both"/>
    </w:pPr>
    <w:rPr>
      <w:sz w:val="28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1307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307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1307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307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rmal (Web)"/>
    <w:basedOn w:val="a"/>
    <w:uiPriority w:val="99"/>
    <w:unhideWhenUsed/>
    <w:rsid w:val="004C0C0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01E0B-1158-4F5A-B1B8-82ECBDEB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Comp1</cp:lastModifiedBy>
  <cp:revision>13</cp:revision>
  <cp:lastPrinted>2017-11-27T05:53:00Z</cp:lastPrinted>
  <dcterms:created xsi:type="dcterms:W3CDTF">2019-06-27T05:11:00Z</dcterms:created>
  <dcterms:modified xsi:type="dcterms:W3CDTF">2019-06-28T06:25:00Z</dcterms:modified>
</cp:coreProperties>
</file>